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79133267" w:displacedByCustomXml="next"/>
    <w:sdt>
      <w:sdtPr>
        <w:id w:val="-1219741158"/>
        <w:docPartObj>
          <w:docPartGallery w:val="Cover Pages"/>
          <w:docPartUnique/>
        </w:docPartObj>
      </w:sdtPr>
      <w:sdtEndPr/>
      <w:sdtContent>
        <w:p w14:paraId="60F8423F" w14:textId="5B1D8DFD" w:rsidR="001F3422" w:rsidRPr="00E1377B" w:rsidRDefault="001F3422" w:rsidP="00480626">
          <w:pPr>
            <w:tabs>
              <w:tab w:val="left" w:pos="5868"/>
            </w:tabs>
          </w:pPr>
        </w:p>
        <w:p w14:paraId="6C30D63D" w14:textId="5E615356" w:rsidR="00F512E5" w:rsidRPr="00E1377B" w:rsidRDefault="00181D9C" w:rsidP="002E0734">
          <w:pPr>
            <w:pStyle w:val="Heading01"/>
            <w:numPr>
              <w:ilvl w:val="0"/>
              <w:numId w:val="0"/>
            </w:numPr>
            <w:jc w:val="center"/>
            <w:rPr>
              <w:lang w:val="lv-LV"/>
            </w:rPr>
          </w:pPr>
          <w:bookmarkStart w:id="1" w:name="_Toc352070045"/>
          <w:bookmarkStart w:id="2" w:name="_Toc482261885"/>
          <w:r w:rsidRPr="00E1377B">
            <w:rPr>
              <w:lang w:val="lv-LV"/>
            </w:rPr>
            <w:t>Pacientu sūdzību un ierosinājumu analīzes kārtība</w:t>
          </w:r>
          <w:bookmarkEnd w:id="1"/>
          <w:bookmarkEnd w:id="2"/>
        </w:p>
        <w:p w14:paraId="3653A99A" w14:textId="77777777" w:rsidR="00181D9C" w:rsidRPr="00E1377B" w:rsidRDefault="00181D9C" w:rsidP="00181D9C">
          <w:pPr>
            <w:pStyle w:val="Heading02"/>
            <w:numPr>
              <w:ilvl w:val="0"/>
              <w:numId w:val="0"/>
            </w:numPr>
            <w:ind w:left="576" w:hanging="576"/>
            <w:rPr>
              <w:lang w:val="lv-LV"/>
            </w:rPr>
          </w:pPr>
          <w:bookmarkStart w:id="3" w:name="_9.4_Abbreviations_&amp;"/>
          <w:bookmarkStart w:id="4" w:name="_Toc283194680"/>
          <w:bookmarkStart w:id="5" w:name="_Toc295055139"/>
          <w:bookmarkStart w:id="6" w:name="_Toc295071412"/>
          <w:bookmarkStart w:id="7" w:name="_Toc295138510"/>
          <w:bookmarkStart w:id="8" w:name="_Toc295214562"/>
          <w:bookmarkStart w:id="9" w:name="_Toc295405669"/>
          <w:bookmarkStart w:id="10" w:name="_Toc352070046"/>
          <w:bookmarkStart w:id="11" w:name="_Toc482261886"/>
          <w:bookmarkStart w:id="12" w:name="_Toc282526625"/>
          <w:bookmarkStart w:id="13" w:name="_Toc279133346"/>
          <w:bookmarkEnd w:id="3"/>
        </w:p>
        <w:p w14:paraId="2897D03B" w14:textId="3A2AAAB4" w:rsidR="00F512E5" w:rsidRPr="00E1377B" w:rsidRDefault="00181D9C" w:rsidP="00181D9C">
          <w:pPr>
            <w:pStyle w:val="Heading02"/>
            <w:numPr>
              <w:ilvl w:val="0"/>
              <w:numId w:val="18"/>
            </w:numPr>
            <w:rPr>
              <w:lang w:val="lv-LV"/>
            </w:rPr>
          </w:pPr>
          <w:r w:rsidRPr="00E1377B">
            <w:rPr>
              <w:lang w:val="lv-LV"/>
            </w:rPr>
            <w:t>Ievads</w:t>
          </w:r>
          <w:bookmarkEnd w:id="4"/>
          <w:bookmarkEnd w:id="5"/>
          <w:bookmarkEnd w:id="6"/>
          <w:bookmarkEnd w:id="7"/>
          <w:bookmarkEnd w:id="8"/>
          <w:bookmarkEnd w:id="9"/>
          <w:bookmarkEnd w:id="10"/>
          <w:bookmarkEnd w:id="11"/>
        </w:p>
        <w:p w14:paraId="11E37CA8" w14:textId="77777777" w:rsidR="00543F59" w:rsidRPr="00E1377B" w:rsidRDefault="00543F59" w:rsidP="00543F59">
          <w:pPr>
            <w:pStyle w:val="Heading02"/>
            <w:numPr>
              <w:ilvl w:val="0"/>
              <w:numId w:val="0"/>
            </w:numPr>
            <w:ind w:left="720"/>
            <w:rPr>
              <w:lang w:val="lv-LV"/>
            </w:rPr>
          </w:pPr>
        </w:p>
        <w:p w14:paraId="45C2B12D" w14:textId="77777777" w:rsidR="002E0734" w:rsidRPr="002E0734" w:rsidRDefault="002E0734" w:rsidP="0056658C">
          <w:pPr>
            <w:pStyle w:val="ListParagraph"/>
            <w:numPr>
              <w:ilvl w:val="1"/>
              <w:numId w:val="18"/>
            </w:numPr>
          </w:pPr>
          <w:bookmarkStart w:id="14" w:name="_Hlk45292211"/>
          <w:bookmarkStart w:id="15" w:name="_Toc283194681"/>
          <w:bookmarkStart w:id="16" w:name="_Toc295055140"/>
          <w:bookmarkStart w:id="17" w:name="_Toc295071413"/>
          <w:bookmarkStart w:id="18" w:name="_Toc295138511"/>
          <w:bookmarkStart w:id="19" w:name="_Toc295214563"/>
          <w:bookmarkStart w:id="20" w:name="_Toc295405670"/>
          <w:r w:rsidRPr="002E0734">
            <w:t>Sabiedrības ar ierobežotu atbildību “Salaspils veselības centrs” (turpmāk – SVC) pacientu sūdzību un ierosinājumu analīzes kārtība (turpmāk – Kārtība) reglamentē veidu, kādā SVC:</w:t>
          </w:r>
        </w:p>
        <w:p w14:paraId="10ECA435" w14:textId="77777777" w:rsidR="002E0734" w:rsidRPr="002E0734" w:rsidRDefault="002E0734" w:rsidP="002E0734">
          <w:pPr>
            <w:pStyle w:val="ListParagraph"/>
            <w:numPr>
              <w:ilvl w:val="2"/>
              <w:numId w:val="18"/>
            </w:numPr>
          </w:pPr>
          <w:r w:rsidRPr="002E0734">
            <w:t>pieņem, izskata un analizē pacientu atbilstoši Iesniegumu likuma prasībām iesniegtos dokumentus, kas satur SVC kompetencē esošu lūgumu, sūdzību, priekšlikumu/ierosinājumu vai jautājumu (turpmāk – Iesniegums), un atbild uz to;</w:t>
          </w:r>
        </w:p>
        <w:p w14:paraId="285F8957" w14:textId="77777777" w:rsidR="002E0734" w:rsidRPr="002E0734" w:rsidRDefault="002E0734" w:rsidP="0056658C">
          <w:pPr>
            <w:pStyle w:val="ListParagraph"/>
            <w:numPr>
              <w:ilvl w:val="2"/>
              <w:numId w:val="18"/>
            </w:numPr>
          </w:pPr>
          <w:r w:rsidRPr="002E0734">
            <w:t>savāc, apkopo un analizē citu informāciju, kas saistīta ar SVC pacientu veselības aprūpes kvalitāti un drošību, ka arī citiem jautājumiem.</w:t>
          </w:r>
        </w:p>
        <w:p w14:paraId="2353F9A6" w14:textId="07324880" w:rsidR="00C11655" w:rsidRPr="00E1377B" w:rsidRDefault="00C11655" w:rsidP="00C11655">
          <w:pPr>
            <w:pStyle w:val="ListParagraph"/>
            <w:numPr>
              <w:ilvl w:val="1"/>
              <w:numId w:val="18"/>
            </w:numPr>
          </w:pPr>
          <w:r w:rsidRPr="00E1377B">
            <w:t xml:space="preserve">Kārtības mērķis – veicināt SVC sniegtās veselības aprūpes kvalitātes pilnveidošanu, balstoties uz </w:t>
          </w:r>
          <w:r w:rsidR="0056658C">
            <w:t>pacientu</w:t>
          </w:r>
          <w:r w:rsidRPr="00E1377B">
            <w:t xml:space="preserve"> sniegto informāciju.</w:t>
          </w:r>
        </w:p>
        <w:bookmarkEnd w:id="14"/>
        <w:p w14:paraId="21482342" w14:textId="77777777" w:rsidR="00C11655" w:rsidRPr="00E1377B" w:rsidRDefault="00C11655" w:rsidP="00C11655">
          <w:pPr>
            <w:pStyle w:val="ListParagraph"/>
            <w:ind w:left="720"/>
          </w:pPr>
        </w:p>
        <w:bookmarkEnd w:id="15"/>
        <w:bookmarkEnd w:id="16"/>
        <w:bookmarkEnd w:id="17"/>
        <w:bookmarkEnd w:id="18"/>
        <w:bookmarkEnd w:id="19"/>
        <w:bookmarkEnd w:id="20"/>
        <w:p w14:paraId="667C0443" w14:textId="464E6916" w:rsidR="00C11655" w:rsidRPr="00E1377B" w:rsidRDefault="00FE5DEE" w:rsidP="00C11655">
          <w:pPr>
            <w:pStyle w:val="Heading02"/>
            <w:numPr>
              <w:ilvl w:val="0"/>
              <w:numId w:val="18"/>
            </w:numPr>
            <w:spacing w:before="120"/>
            <w:rPr>
              <w:lang w:val="lv-LV"/>
            </w:rPr>
          </w:pPr>
          <w:r w:rsidRPr="00E1377B">
            <w:rPr>
              <w:lang w:val="lv-LV"/>
            </w:rPr>
            <w:t>Iesnieguma</w:t>
          </w:r>
          <w:r w:rsidR="00C11655" w:rsidRPr="00E1377B">
            <w:rPr>
              <w:lang w:val="lv-LV"/>
            </w:rPr>
            <w:t xml:space="preserve"> iesniegšana</w:t>
          </w:r>
        </w:p>
        <w:p w14:paraId="19CEF024" w14:textId="77777777" w:rsidR="00FE5DEE" w:rsidRPr="00E1377B" w:rsidRDefault="00FE5DEE" w:rsidP="00FE5DEE">
          <w:pPr>
            <w:pStyle w:val="Heading02"/>
            <w:numPr>
              <w:ilvl w:val="0"/>
              <w:numId w:val="0"/>
            </w:numPr>
            <w:spacing w:before="120"/>
            <w:ind w:left="720"/>
            <w:rPr>
              <w:lang w:val="lv-LV"/>
            </w:rPr>
          </w:pPr>
        </w:p>
        <w:p w14:paraId="177F82FC" w14:textId="77777777" w:rsidR="00543F59" w:rsidRPr="00E1377B" w:rsidRDefault="00FE5DEE" w:rsidP="00543F59">
          <w:pPr>
            <w:pStyle w:val="ListParagraph"/>
            <w:numPr>
              <w:ilvl w:val="1"/>
              <w:numId w:val="18"/>
            </w:numPr>
          </w:pPr>
          <w:bookmarkStart w:id="21" w:name="_Hlk45524553"/>
          <w:r w:rsidRPr="00E1377B">
            <w:t>Iesniegumā norādāmas ziņas par tā iesniedzēju (fiziskajai personai — vārds un uzvārds, kā arī adrese un, ja nepieciešams, citas ziņas, kas palīdz sazināties ar iesniedzēju; juridiskajai personai — nosaukums un juridiskā adrese).</w:t>
          </w:r>
        </w:p>
        <w:p w14:paraId="08ED8917" w14:textId="77777777" w:rsidR="00464A6B" w:rsidRPr="00E1377B" w:rsidRDefault="00FE5DEE" w:rsidP="00543F59">
          <w:pPr>
            <w:pStyle w:val="ListParagraph"/>
            <w:numPr>
              <w:ilvl w:val="1"/>
              <w:numId w:val="18"/>
            </w:numPr>
          </w:pPr>
          <w:r w:rsidRPr="00E1377B">
            <w:t>Iesniegumu var iesniegt</w:t>
          </w:r>
          <w:r w:rsidR="00464A6B" w:rsidRPr="00E1377B">
            <w:t>:</w:t>
          </w:r>
        </w:p>
        <w:p w14:paraId="3A3B7833" w14:textId="2352A809" w:rsidR="006B0CB6" w:rsidRPr="006B0CB6" w:rsidRDefault="006B0CB6" w:rsidP="006B0CB6">
          <w:pPr>
            <w:pStyle w:val="ListParagraph"/>
            <w:numPr>
              <w:ilvl w:val="2"/>
              <w:numId w:val="18"/>
            </w:numPr>
          </w:pPr>
          <w:r w:rsidRPr="006B0CB6">
            <w:t xml:space="preserve">rakstveidā </w:t>
          </w:r>
          <w:r>
            <w:t xml:space="preserve">– </w:t>
          </w:r>
          <w:r w:rsidRPr="006B0CB6">
            <w:t>klātienē vai pasta sūtījuma veidā uz SVC juridisko adresi: SIA “Salaspils veselības centrs”, Lauku ielā 8, Salaspils, Salaspils novads, LV-2121;</w:t>
          </w:r>
        </w:p>
        <w:p w14:paraId="5DFD3D6C" w14:textId="4D884DFA" w:rsidR="00464A6B" w:rsidRPr="00E1377B" w:rsidRDefault="00FE5DEE" w:rsidP="00184FD6">
          <w:pPr>
            <w:pStyle w:val="ListParagraph"/>
            <w:numPr>
              <w:ilvl w:val="2"/>
              <w:numId w:val="18"/>
            </w:numPr>
          </w:pPr>
          <w:r w:rsidRPr="00E1377B">
            <w:t>elektronisk</w:t>
          </w:r>
          <w:r w:rsidR="00464A6B" w:rsidRPr="00E1377B">
            <w:t xml:space="preserve">i - e-pasta </w:t>
          </w:r>
          <w:r w:rsidR="00CD78FA" w:rsidRPr="00E1377B">
            <w:t xml:space="preserve">ziņojuma </w:t>
          </w:r>
          <w:r w:rsidR="00464A6B" w:rsidRPr="00E1377B">
            <w:t xml:space="preserve">veidā, adresējot to uz SVC e-pasta adresi </w:t>
          </w:r>
          <w:r w:rsidR="00184FD6">
            <w:fldChar w:fldCharType="begin"/>
          </w:r>
          <w:r w:rsidR="00184FD6">
            <w:instrText xml:space="preserve"> HYPERLINK "mailto:spmed@salaspilsvc.lv" </w:instrText>
          </w:r>
          <w:r w:rsidR="00184FD6">
            <w:fldChar w:fldCharType="separate"/>
          </w:r>
          <w:r w:rsidR="00184FD6" w:rsidRPr="00B721EC">
            <w:rPr>
              <w:rStyle w:val="Hyperlink"/>
            </w:rPr>
            <w:t>spmed@salaspilsvc.lv</w:t>
          </w:r>
          <w:r w:rsidR="00184FD6">
            <w:fldChar w:fldCharType="end"/>
          </w:r>
          <w:r w:rsidR="00464A6B" w:rsidRPr="00E1377B">
            <w:t>;</w:t>
          </w:r>
        </w:p>
        <w:p w14:paraId="7A512775" w14:textId="3018A753" w:rsidR="00543F59" w:rsidRPr="00E1377B" w:rsidRDefault="00FE5DEE" w:rsidP="00464A6B">
          <w:pPr>
            <w:pStyle w:val="ListParagraph"/>
            <w:numPr>
              <w:ilvl w:val="2"/>
              <w:numId w:val="18"/>
            </w:numPr>
          </w:pPr>
          <w:r w:rsidRPr="00E1377B">
            <w:t xml:space="preserve">izteikt mutvārdos. Mutvārdos izteiktu iesniegumu, ja nepieciešams, </w:t>
          </w:r>
          <w:r w:rsidR="00543F59" w:rsidRPr="00E1377B">
            <w:t>iesniedzēja</w:t>
          </w:r>
          <w:r w:rsidRPr="00E1377B">
            <w:t xml:space="preserve"> klātbūtnē noformē rakstveidā un izsniedz tā kopiju iesniedzējam.</w:t>
          </w:r>
        </w:p>
        <w:p w14:paraId="62F4F024" w14:textId="77777777" w:rsidR="00543F59" w:rsidRPr="00E1377B" w:rsidRDefault="00FE5DEE" w:rsidP="00543F59">
          <w:pPr>
            <w:pStyle w:val="ListParagraph"/>
            <w:numPr>
              <w:ilvl w:val="1"/>
              <w:numId w:val="18"/>
            </w:numPr>
          </w:pPr>
          <w:r w:rsidRPr="00E1377B">
            <w:t>Iesniegumam, ja nepieciešams, pievieno dokumentu kopijas, kas apstiprina iesniegumā minētos apstākļus.</w:t>
          </w:r>
        </w:p>
        <w:bookmarkEnd w:id="21"/>
        <w:p w14:paraId="3159CC98" w14:textId="3A28DCE7" w:rsidR="00FE5DEE" w:rsidRPr="00E1377B" w:rsidRDefault="00FE5DEE" w:rsidP="00543F59">
          <w:pPr>
            <w:pStyle w:val="ListParagraph"/>
            <w:numPr>
              <w:ilvl w:val="1"/>
              <w:numId w:val="18"/>
            </w:numPr>
          </w:pPr>
          <w:r w:rsidRPr="00E1377B">
            <w:t xml:space="preserve">Iesniegumu un atbilžu reģistrācija notiek </w:t>
          </w:r>
          <w:r w:rsidR="00CD78FA" w:rsidRPr="00E1377B">
            <w:t xml:space="preserve">centralizēti </w:t>
          </w:r>
          <w:r w:rsidR="00543F59" w:rsidRPr="00E1377B">
            <w:t xml:space="preserve">saskaņā ar SVC </w:t>
          </w:r>
          <w:r w:rsidRPr="00E1377B">
            <w:t>noteikt</w:t>
          </w:r>
          <w:r w:rsidR="00543F59" w:rsidRPr="00E1377B">
            <w:t>o</w:t>
          </w:r>
          <w:r w:rsidRPr="00E1377B">
            <w:t xml:space="preserve"> lietvedības kārtīb</w:t>
          </w:r>
          <w:r w:rsidR="00543F59" w:rsidRPr="00E1377B">
            <w:t>u</w:t>
          </w:r>
          <w:r w:rsidRPr="00E1377B">
            <w:t xml:space="preserve">. </w:t>
          </w:r>
        </w:p>
        <w:p w14:paraId="4247C835" w14:textId="77777777" w:rsidR="00543F59" w:rsidRPr="00E1377B" w:rsidRDefault="00543F59" w:rsidP="00543F59">
          <w:pPr>
            <w:pStyle w:val="ListParagraph"/>
            <w:ind w:left="720"/>
          </w:pPr>
        </w:p>
        <w:p w14:paraId="7A046F61" w14:textId="7C3BA24D" w:rsidR="00C11655" w:rsidRPr="00E1377B" w:rsidRDefault="00F576EC" w:rsidP="00F576EC">
          <w:pPr>
            <w:pStyle w:val="Heading02"/>
            <w:numPr>
              <w:ilvl w:val="0"/>
              <w:numId w:val="18"/>
            </w:numPr>
            <w:spacing w:before="120"/>
            <w:rPr>
              <w:lang w:val="lv-LV"/>
            </w:rPr>
          </w:pPr>
          <w:r w:rsidRPr="00E1377B">
            <w:rPr>
              <w:lang w:val="lv-LV"/>
            </w:rPr>
            <w:t>Iesnieguma izskatīšana un atbildēšana uz to.</w:t>
          </w:r>
        </w:p>
        <w:p w14:paraId="16CE5BDC" w14:textId="77777777" w:rsidR="00F576EC" w:rsidRPr="00E1377B" w:rsidRDefault="00F576EC" w:rsidP="00F576EC">
          <w:pPr>
            <w:pStyle w:val="Heading02"/>
            <w:numPr>
              <w:ilvl w:val="0"/>
              <w:numId w:val="0"/>
            </w:numPr>
            <w:spacing w:before="120"/>
            <w:ind w:left="720"/>
            <w:rPr>
              <w:lang w:val="lv-LV"/>
            </w:rPr>
          </w:pPr>
        </w:p>
        <w:p w14:paraId="3603B0BC" w14:textId="69B475C0" w:rsidR="00F576EC" w:rsidRPr="00E1377B" w:rsidRDefault="00F576EC" w:rsidP="00F576EC">
          <w:pPr>
            <w:pStyle w:val="ListParagraph"/>
            <w:numPr>
              <w:ilvl w:val="1"/>
              <w:numId w:val="18"/>
            </w:numPr>
          </w:pPr>
          <w:r w:rsidRPr="00E1377B">
            <w:t xml:space="preserve">SVC atbildi pēc būtības sniedz saprātīgā termiņā, ņemot vērā </w:t>
          </w:r>
          <w:r w:rsidR="003215F9">
            <w:t>I</w:t>
          </w:r>
          <w:r w:rsidRPr="00E1377B">
            <w:t xml:space="preserve">esniegumā minētā jautājuma risināšanas steidzamību, </w:t>
          </w:r>
          <w:r w:rsidR="00CD78FA" w:rsidRPr="00E1377B">
            <w:t xml:space="preserve">nepieciešamo laiku </w:t>
          </w:r>
          <w:r w:rsidR="003215F9">
            <w:t>I</w:t>
          </w:r>
          <w:r w:rsidR="00CD78FA" w:rsidRPr="00E1377B">
            <w:t xml:space="preserve">esniegumā aprakstīto notikumu analīzei, </w:t>
          </w:r>
          <w:r w:rsidRPr="00E1377B">
            <w:t xml:space="preserve">bet ne vēlāk kā viena mēneša laikā no </w:t>
          </w:r>
          <w:r w:rsidR="003215F9">
            <w:t>I</w:t>
          </w:r>
          <w:r w:rsidRPr="00E1377B">
            <w:t>esnieguma saņemšanas.</w:t>
          </w:r>
        </w:p>
        <w:p w14:paraId="09A2D53A" w14:textId="42D8184D" w:rsidR="00F576EC" w:rsidRPr="00E1377B" w:rsidRDefault="00F576EC" w:rsidP="002F2D70">
          <w:pPr>
            <w:pStyle w:val="ListParagraph"/>
            <w:numPr>
              <w:ilvl w:val="1"/>
              <w:numId w:val="18"/>
            </w:numPr>
          </w:pPr>
          <w:r w:rsidRPr="00E1377B">
            <w:t xml:space="preserve">Ja </w:t>
          </w:r>
          <w:r w:rsidR="0002356F">
            <w:t>I</w:t>
          </w:r>
          <w:r w:rsidRPr="00E1377B">
            <w:t xml:space="preserve">esnieguma saturs neprasa atbildi pēc būtības, SVC attiecīgo </w:t>
          </w:r>
          <w:r w:rsidR="0002356F">
            <w:t>I</w:t>
          </w:r>
          <w:r w:rsidRPr="00E1377B">
            <w:t xml:space="preserve">esniegumu pieņem zināšanai un izmanto savā darbā atbilstoši </w:t>
          </w:r>
          <w:r w:rsidR="0002356F">
            <w:t>I</w:t>
          </w:r>
          <w:r w:rsidRPr="00E1377B">
            <w:t>esnieguma saturam.</w:t>
          </w:r>
        </w:p>
        <w:p w14:paraId="6FC4836E" w14:textId="1C415DEB" w:rsidR="006402BC" w:rsidRPr="00E1377B" w:rsidRDefault="00F576EC" w:rsidP="002F2D70">
          <w:pPr>
            <w:pStyle w:val="ListParagraph"/>
            <w:numPr>
              <w:ilvl w:val="1"/>
              <w:numId w:val="18"/>
            </w:numPr>
          </w:pPr>
          <w:r w:rsidRPr="00E1377B">
            <w:t xml:space="preserve">Ja </w:t>
          </w:r>
          <w:r w:rsidR="0002356F">
            <w:t>I</w:t>
          </w:r>
          <w:r w:rsidRPr="00E1377B">
            <w:t xml:space="preserve">esniegumā ietverta sūdzība, kurā SVC izteikts aizrādījums vai neapmierinātība par tās kompetencē esošu jautājumu vai darbinieka rīcību, SVC atbildē uz </w:t>
          </w:r>
          <w:r w:rsidR="0002356F">
            <w:t>I</w:t>
          </w:r>
          <w:r w:rsidRPr="00E1377B">
            <w:t xml:space="preserve">esniegumu norāda apsvērumus, kas ir par pamatu šādai </w:t>
          </w:r>
          <w:r w:rsidR="0002356F">
            <w:t>organizācijas</w:t>
          </w:r>
          <w:r w:rsidRPr="00E1377B">
            <w:t xml:space="preserve"> vai tās darbinieka rīcībai.</w:t>
          </w:r>
        </w:p>
        <w:p w14:paraId="726DBC28" w14:textId="6C0D2059" w:rsidR="006402BC" w:rsidRPr="00E1377B" w:rsidRDefault="006402BC" w:rsidP="006402BC">
          <w:pPr>
            <w:pStyle w:val="ListParagraph"/>
            <w:numPr>
              <w:ilvl w:val="1"/>
              <w:numId w:val="18"/>
            </w:numPr>
          </w:pPr>
          <w:r w:rsidRPr="00E1377B">
            <w:t>SVC ir tiesīg</w:t>
          </w:r>
          <w:r w:rsidR="001401CB">
            <w:t>s</w:t>
          </w:r>
          <w:r w:rsidRPr="00E1377B">
            <w:t xml:space="preserve"> atstāt </w:t>
          </w:r>
          <w:r w:rsidR="0002356F">
            <w:t>I</w:t>
          </w:r>
          <w:r w:rsidRPr="00E1377B">
            <w:t>esniegumu bez izskatīšanas šādos gadījumos:</w:t>
          </w:r>
        </w:p>
        <w:p w14:paraId="737A79E8" w14:textId="68CB02BB" w:rsidR="006402BC" w:rsidRDefault="00FE2BCA" w:rsidP="006402BC">
          <w:pPr>
            <w:pStyle w:val="ListParagraph"/>
            <w:numPr>
              <w:ilvl w:val="2"/>
              <w:numId w:val="18"/>
            </w:numPr>
          </w:pPr>
          <w:r>
            <w:lastRenderedPageBreak/>
            <w:t>I</w:t>
          </w:r>
          <w:r w:rsidR="006402BC" w:rsidRPr="00E1377B">
            <w:t xml:space="preserve">esniegumā nav norādīts </w:t>
          </w:r>
          <w:r>
            <w:t>I</w:t>
          </w:r>
          <w:r w:rsidR="006402BC" w:rsidRPr="00E1377B">
            <w:t xml:space="preserve">esnieguma iesniedzējs (fiziskajai personai — vārds, uzvārds un adrese; juridiskajai personai — nosaukums un juridiskā adrese; </w:t>
          </w:r>
        </w:p>
        <w:p w14:paraId="2791E757" w14:textId="33464CB6" w:rsidR="001401CB" w:rsidRPr="00E1377B" w:rsidRDefault="00FE2BCA" w:rsidP="006402BC">
          <w:pPr>
            <w:pStyle w:val="ListParagraph"/>
            <w:numPr>
              <w:ilvl w:val="2"/>
              <w:numId w:val="18"/>
            </w:numPr>
          </w:pPr>
          <w:r>
            <w:t>I</w:t>
          </w:r>
          <w:r w:rsidR="001401CB">
            <w:t>esniegumu, kas paredz konkrētai personai – pacientam - sniegtās veselības aprūpes izvērtēšanu nav parakstījis pats pacients, vai nav dota pacienta rakstveida piekrišana (pilnvara) informācijas par pacientu izpaušanai;</w:t>
          </w:r>
        </w:p>
        <w:p w14:paraId="7D6E7E25" w14:textId="46E0B7E1" w:rsidR="006402BC" w:rsidRPr="00E1377B" w:rsidRDefault="00FE2BCA" w:rsidP="006402BC">
          <w:pPr>
            <w:pStyle w:val="ListParagraph"/>
            <w:numPr>
              <w:ilvl w:val="2"/>
              <w:numId w:val="18"/>
            </w:numPr>
          </w:pPr>
          <w:r>
            <w:t>I</w:t>
          </w:r>
          <w:r w:rsidR="006402BC" w:rsidRPr="00E1377B">
            <w:t>esniegums nav parakstīts;</w:t>
          </w:r>
        </w:p>
        <w:p w14:paraId="57663935" w14:textId="799A4CE5" w:rsidR="006402BC" w:rsidRPr="00E1377B" w:rsidRDefault="00FE2BCA" w:rsidP="006402BC">
          <w:pPr>
            <w:pStyle w:val="ListParagraph"/>
            <w:numPr>
              <w:ilvl w:val="2"/>
              <w:numId w:val="18"/>
            </w:numPr>
          </w:pPr>
          <w:r>
            <w:t>I</w:t>
          </w:r>
          <w:r w:rsidR="006402BC" w:rsidRPr="00E1377B">
            <w:t>esnieguma saturs ir klaji aizskarošs un izaicinošs;</w:t>
          </w:r>
        </w:p>
        <w:p w14:paraId="15A318E5" w14:textId="16A5CF45" w:rsidR="00F576EC" w:rsidRPr="00E1377B" w:rsidRDefault="00FE2BCA" w:rsidP="006402BC">
          <w:pPr>
            <w:pStyle w:val="ListParagraph"/>
            <w:numPr>
              <w:ilvl w:val="2"/>
              <w:numId w:val="18"/>
            </w:numPr>
          </w:pPr>
          <w:r>
            <w:t>I</w:t>
          </w:r>
          <w:r w:rsidR="006402BC" w:rsidRPr="00E1377B">
            <w:t>esnieguma teksts objektīvi nav salasāms vai saprotams.</w:t>
          </w:r>
        </w:p>
        <w:p w14:paraId="7B8A6F2A" w14:textId="05ED4491" w:rsidR="006402BC" w:rsidRPr="00E1377B" w:rsidRDefault="006402BC" w:rsidP="006402BC">
          <w:pPr>
            <w:pStyle w:val="ListParagraph"/>
            <w:numPr>
              <w:ilvl w:val="1"/>
              <w:numId w:val="18"/>
            </w:numPr>
          </w:pPr>
          <w:r w:rsidRPr="00E1377B">
            <w:t xml:space="preserve">SVC bez iesnieguma iesniedzēja piekrišanas neizpauž informāciju, kas atklāj viņa identitāti, izņemot gadījumu, kad saskaņā ar </w:t>
          </w:r>
          <w:r w:rsidR="00FE2BCA">
            <w:t>normatīvajiem aktiem</w:t>
          </w:r>
          <w:r w:rsidRPr="00E1377B">
            <w:t xml:space="preserve"> šāda informācija ir jāizpauž. </w:t>
          </w:r>
        </w:p>
        <w:p w14:paraId="67C505B0" w14:textId="054AA039" w:rsidR="006402BC" w:rsidRDefault="006402BC" w:rsidP="002F2D70">
          <w:pPr>
            <w:pStyle w:val="ListParagraph"/>
            <w:numPr>
              <w:ilvl w:val="1"/>
              <w:numId w:val="18"/>
            </w:numPr>
          </w:pPr>
          <w:bookmarkStart w:id="22" w:name="_Hlk45526580"/>
          <w:r w:rsidRPr="00E1377B">
            <w:t xml:space="preserve">Ja iesniedzējs nevēlas, lai </w:t>
          </w:r>
          <w:r w:rsidR="00FE2BCA">
            <w:t>I</w:t>
          </w:r>
          <w:r w:rsidRPr="00E1377B">
            <w:t xml:space="preserve">esniegumā minētie fakti tiktu izpausti, viņš to norāda </w:t>
          </w:r>
          <w:r w:rsidR="00FE2BCA">
            <w:t>I</w:t>
          </w:r>
          <w:r w:rsidRPr="00E1377B">
            <w:t xml:space="preserve">esniegumā. Ja </w:t>
          </w:r>
          <w:r w:rsidR="00FE2BCA">
            <w:t>I</w:t>
          </w:r>
          <w:r w:rsidRPr="00E1377B">
            <w:t>esniegumā nav ietverta norāde par aizliegumu izpaust tajā minētos faktus, SVC tos ir tiesīg</w:t>
          </w:r>
          <w:r w:rsidR="00E359E5">
            <w:t>s</w:t>
          </w:r>
          <w:r w:rsidRPr="00E1377B">
            <w:t xml:space="preserve"> izpaust, ievērojot </w:t>
          </w:r>
          <w:r w:rsidR="00FE2BCA">
            <w:t>K</w:t>
          </w:r>
          <w:r w:rsidR="00184FD6">
            <w:t xml:space="preserve">ārtības </w:t>
          </w:r>
          <w:r w:rsidRPr="00E1377B">
            <w:t>3.</w:t>
          </w:r>
          <w:r w:rsidR="00E359E5">
            <w:t>5</w:t>
          </w:r>
          <w:r w:rsidRPr="00E1377B">
            <w:t>.</w:t>
          </w:r>
          <w:r w:rsidR="00184FD6">
            <w:t>punktu</w:t>
          </w:r>
          <w:r w:rsidRPr="00E1377B">
            <w:t xml:space="preserve"> un normatīvo aktu prasības.</w:t>
          </w:r>
        </w:p>
        <w:bookmarkEnd w:id="22"/>
        <w:p w14:paraId="257457D8" w14:textId="0F133F0D" w:rsidR="00E1377B" w:rsidRDefault="00E1377B" w:rsidP="00E1377B"/>
        <w:p w14:paraId="0659D497" w14:textId="070E260B" w:rsidR="00AB5312" w:rsidRDefault="00E1377B" w:rsidP="002F2D70">
          <w:pPr>
            <w:pStyle w:val="Heading02"/>
            <w:numPr>
              <w:ilvl w:val="0"/>
              <w:numId w:val="18"/>
            </w:numPr>
            <w:spacing w:before="60"/>
            <w:jc w:val="left"/>
            <w:rPr>
              <w:lang w:val="lv-LV"/>
            </w:rPr>
          </w:pPr>
          <w:bookmarkStart w:id="23" w:name="_Toc482261891"/>
          <w:r>
            <w:rPr>
              <w:lang w:val="lv-LV"/>
            </w:rPr>
            <w:t>Cita</w:t>
          </w:r>
          <w:r w:rsidR="003B4A36">
            <w:rPr>
              <w:lang w:val="lv-LV"/>
            </w:rPr>
            <w:t>s ar pacientu pieredzi saistītās</w:t>
          </w:r>
          <w:r>
            <w:rPr>
              <w:lang w:val="lv-LV"/>
            </w:rPr>
            <w:t xml:space="preserve"> informācijas iegūšana</w:t>
          </w:r>
          <w:bookmarkEnd w:id="23"/>
          <w:r>
            <w:rPr>
              <w:lang w:val="lv-LV"/>
            </w:rPr>
            <w:t>.</w:t>
          </w:r>
        </w:p>
        <w:p w14:paraId="76A83FEF" w14:textId="77777777" w:rsidR="00E1377B" w:rsidRPr="00E1377B" w:rsidRDefault="00E1377B" w:rsidP="00E1377B">
          <w:pPr>
            <w:pStyle w:val="Heading02"/>
            <w:numPr>
              <w:ilvl w:val="0"/>
              <w:numId w:val="0"/>
            </w:numPr>
            <w:spacing w:before="60"/>
            <w:ind w:left="576" w:hanging="576"/>
            <w:jc w:val="left"/>
            <w:rPr>
              <w:lang w:val="lv-LV"/>
            </w:rPr>
          </w:pPr>
        </w:p>
        <w:p w14:paraId="3126705D" w14:textId="245DD770" w:rsidR="003B4A36" w:rsidRDefault="003B4A36" w:rsidP="003B4A36">
          <w:pPr>
            <w:pStyle w:val="ListParagraph"/>
            <w:numPr>
              <w:ilvl w:val="1"/>
              <w:numId w:val="18"/>
            </w:numPr>
            <w:jc w:val="left"/>
            <w:rPr>
              <w:szCs w:val="24"/>
            </w:rPr>
          </w:pPr>
          <w:bookmarkStart w:id="24" w:name="_Hlk45527847"/>
          <w:r w:rsidRPr="003B4A36">
            <w:rPr>
              <w:szCs w:val="24"/>
            </w:rPr>
            <w:t>Pilnīgākai pacientu pieredzes</w:t>
          </w:r>
          <w:r w:rsidR="00E15119">
            <w:rPr>
              <w:szCs w:val="24"/>
            </w:rPr>
            <w:t xml:space="preserve"> </w:t>
          </w:r>
          <w:r w:rsidR="00E15119" w:rsidRPr="00E15119">
            <w:rPr>
              <w:szCs w:val="24"/>
            </w:rPr>
            <w:t>(saņemot veselības aprūpes pakalpojumus SVC)</w:t>
          </w:r>
          <w:r w:rsidRPr="003B4A36">
            <w:rPr>
              <w:szCs w:val="24"/>
            </w:rPr>
            <w:t>, tostarp sūdzību, izzināšan</w:t>
          </w:r>
          <w:r>
            <w:rPr>
              <w:szCs w:val="24"/>
            </w:rPr>
            <w:t>ai</w:t>
          </w:r>
          <w:r w:rsidRPr="003B4A36">
            <w:rPr>
              <w:szCs w:val="24"/>
            </w:rPr>
            <w:t xml:space="preserve"> un analīz</w:t>
          </w:r>
          <w:r>
            <w:rPr>
              <w:szCs w:val="24"/>
            </w:rPr>
            <w:t>ei</w:t>
          </w:r>
          <w:r w:rsidR="00E15119">
            <w:rPr>
              <w:szCs w:val="24"/>
            </w:rPr>
            <w:t>,</w:t>
          </w:r>
          <w:r>
            <w:rPr>
              <w:szCs w:val="24"/>
            </w:rPr>
            <w:t xml:space="preserve"> nolūkā uzlabot sniegtās veselības aprūpes kvalitāti un pacientu drošību, SVC apkopo šādu informāciju par pacientu</w:t>
          </w:r>
          <w:r w:rsidRPr="003B4A36">
            <w:rPr>
              <w:szCs w:val="24"/>
            </w:rPr>
            <w:t xml:space="preserve"> gūto pieredzi</w:t>
          </w:r>
          <w:r>
            <w:rPr>
              <w:szCs w:val="24"/>
            </w:rPr>
            <w:t xml:space="preserve">, saņemot </w:t>
          </w:r>
          <w:r w:rsidR="00E15119">
            <w:rPr>
              <w:szCs w:val="24"/>
            </w:rPr>
            <w:t>veselības aprūpes pakalpojumus</w:t>
          </w:r>
          <w:r>
            <w:rPr>
              <w:szCs w:val="24"/>
            </w:rPr>
            <w:t xml:space="preserve"> SVC, kas nav ietverta </w:t>
          </w:r>
          <w:r w:rsidR="00E15119">
            <w:rPr>
              <w:szCs w:val="24"/>
            </w:rPr>
            <w:t>I</w:t>
          </w:r>
          <w:r>
            <w:rPr>
              <w:szCs w:val="24"/>
            </w:rPr>
            <w:t>esniegumos:</w:t>
          </w:r>
        </w:p>
        <w:p w14:paraId="1E4EA1EA" w14:textId="3F1EAE18" w:rsidR="003B4A36" w:rsidRDefault="003B4A36" w:rsidP="003B4A36">
          <w:pPr>
            <w:pStyle w:val="ListParagraph"/>
            <w:numPr>
              <w:ilvl w:val="2"/>
              <w:numId w:val="18"/>
            </w:numPr>
            <w:jc w:val="left"/>
            <w:rPr>
              <w:szCs w:val="24"/>
            </w:rPr>
          </w:pPr>
          <w:r>
            <w:rPr>
              <w:szCs w:val="24"/>
            </w:rPr>
            <w:t>atsauksmes SVC tīmekļa vietnē;</w:t>
          </w:r>
        </w:p>
        <w:p w14:paraId="6F55B30D" w14:textId="368AE5C0" w:rsidR="003B4A36" w:rsidRDefault="003B4A36" w:rsidP="003B4A36">
          <w:pPr>
            <w:pStyle w:val="ListParagraph"/>
            <w:numPr>
              <w:ilvl w:val="2"/>
              <w:numId w:val="18"/>
            </w:numPr>
            <w:jc w:val="left"/>
            <w:rPr>
              <w:szCs w:val="24"/>
            </w:rPr>
          </w:pPr>
          <w:r>
            <w:rPr>
              <w:szCs w:val="24"/>
            </w:rPr>
            <w:t>atsauksmes SVC lapās sociālajos tīklos;</w:t>
          </w:r>
        </w:p>
        <w:p w14:paraId="217193A8" w14:textId="77777777" w:rsidR="003B4A36" w:rsidRDefault="003B4A36" w:rsidP="003B4A36">
          <w:pPr>
            <w:pStyle w:val="ListParagraph"/>
            <w:numPr>
              <w:ilvl w:val="2"/>
              <w:numId w:val="18"/>
            </w:numPr>
            <w:jc w:val="left"/>
            <w:rPr>
              <w:szCs w:val="24"/>
            </w:rPr>
          </w:pPr>
          <w:r>
            <w:rPr>
              <w:szCs w:val="24"/>
            </w:rPr>
            <w:t>publikācijas drukātajos un elektroniskos masu medijos;</w:t>
          </w:r>
        </w:p>
        <w:p w14:paraId="431752C0" w14:textId="77777777" w:rsidR="003B4A36" w:rsidRDefault="003B4A36" w:rsidP="003B4A36">
          <w:pPr>
            <w:pStyle w:val="ListParagraph"/>
            <w:numPr>
              <w:ilvl w:val="2"/>
              <w:numId w:val="18"/>
            </w:numPr>
            <w:jc w:val="left"/>
            <w:rPr>
              <w:szCs w:val="24"/>
            </w:rPr>
          </w:pPr>
          <w:r>
            <w:rPr>
              <w:szCs w:val="24"/>
            </w:rPr>
            <w:t>publikācijas sociālajos tīklos;</w:t>
          </w:r>
        </w:p>
        <w:p w14:paraId="647948F0" w14:textId="35DCAE6F" w:rsidR="003B4A36" w:rsidRDefault="003B4A36" w:rsidP="003B4A36">
          <w:pPr>
            <w:pStyle w:val="ListParagraph"/>
            <w:numPr>
              <w:ilvl w:val="2"/>
              <w:numId w:val="18"/>
            </w:numPr>
            <w:jc w:val="left"/>
            <w:rPr>
              <w:szCs w:val="24"/>
            </w:rPr>
          </w:pPr>
          <w:r>
            <w:rPr>
              <w:szCs w:val="24"/>
            </w:rPr>
            <w:t xml:space="preserve">atbildes SVC organizētajās </w:t>
          </w:r>
          <w:r w:rsidR="00BF1FED">
            <w:rPr>
              <w:szCs w:val="24"/>
            </w:rPr>
            <w:t xml:space="preserve">pacientu un citās </w:t>
          </w:r>
          <w:r>
            <w:rPr>
              <w:szCs w:val="24"/>
            </w:rPr>
            <w:t>aptaujās;</w:t>
          </w:r>
        </w:p>
        <w:p w14:paraId="099CCC66" w14:textId="7ED04BC9" w:rsidR="003B4A36" w:rsidRDefault="003B4A36" w:rsidP="003B4A36">
          <w:pPr>
            <w:pStyle w:val="ListParagraph"/>
            <w:numPr>
              <w:ilvl w:val="2"/>
              <w:numId w:val="18"/>
            </w:numPr>
            <w:jc w:val="left"/>
            <w:rPr>
              <w:szCs w:val="24"/>
            </w:rPr>
          </w:pPr>
          <w:r>
            <w:rPr>
              <w:szCs w:val="24"/>
            </w:rPr>
            <w:t>citās publikācijās minēto informāciju.</w:t>
          </w:r>
        </w:p>
        <w:p w14:paraId="7549370A" w14:textId="70693069" w:rsidR="00BF1FED" w:rsidRDefault="00BF1FED" w:rsidP="00E1377B">
          <w:pPr>
            <w:pStyle w:val="ListParagraph"/>
            <w:numPr>
              <w:ilvl w:val="1"/>
              <w:numId w:val="18"/>
            </w:numPr>
            <w:jc w:val="left"/>
            <w:rPr>
              <w:szCs w:val="24"/>
            </w:rPr>
          </w:pPr>
          <w:r>
            <w:rPr>
              <w:szCs w:val="24"/>
            </w:rPr>
            <w:t>Iegūtā informācija tiek reģistrēta, apkopota un analizēta</w:t>
          </w:r>
          <w:bookmarkEnd w:id="24"/>
          <w:r>
            <w:rPr>
              <w:szCs w:val="24"/>
            </w:rPr>
            <w:t xml:space="preserve">. </w:t>
          </w:r>
        </w:p>
        <w:p w14:paraId="6B11020D" w14:textId="261C4454" w:rsidR="00E1377B" w:rsidRDefault="00E15119" w:rsidP="00BF1FED">
          <w:pPr>
            <w:pStyle w:val="ListParagraph"/>
            <w:numPr>
              <w:ilvl w:val="1"/>
              <w:numId w:val="18"/>
            </w:numPr>
            <w:jc w:val="left"/>
            <w:rPr>
              <w:szCs w:val="24"/>
            </w:rPr>
          </w:pPr>
          <w:r w:rsidRPr="00E15119">
            <w:rPr>
              <w:szCs w:val="24"/>
            </w:rPr>
            <w:t>Informācijas dokumentēšanai var tikt izmantota Kvalitātes problēmziņojuma veidlapa – Kārtības 2.pielikums, ko var aizpildīt rakstveidā vai elektroniski SVC pacienti, klienti un darbinieki.</w:t>
          </w:r>
        </w:p>
        <w:p w14:paraId="41FD6D43" w14:textId="77777777" w:rsidR="00E1377B" w:rsidRDefault="00E1377B" w:rsidP="00E1377B">
          <w:pPr>
            <w:pStyle w:val="ListParagraph"/>
            <w:ind w:left="714"/>
            <w:jc w:val="left"/>
            <w:rPr>
              <w:szCs w:val="24"/>
            </w:rPr>
          </w:pPr>
        </w:p>
        <w:p w14:paraId="53FAFC5F" w14:textId="44012CC0" w:rsidR="005212B6" w:rsidRPr="00E1377B" w:rsidRDefault="00982999" w:rsidP="00982999">
          <w:pPr>
            <w:pStyle w:val="Heading02"/>
            <w:numPr>
              <w:ilvl w:val="0"/>
              <w:numId w:val="18"/>
            </w:numPr>
            <w:spacing w:before="120"/>
            <w:rPr>
              <w:lang w:val="lv-LV"/>
            </w:rPr>
          </w:pPr>
          <w:bookmarkStart w:id="25" w:name="_Toc482261892"/>
          <w:bookmarkStart w:id="26" w:name="_Hlk45531409"/>
          <w:r>
            <w:rPr>
              <w:lang w:val="lv-LV"/>
            </w:rPr>
            <w:t>Sūdzību un ierosinājumu reģistrācija</w:t>
          </w:r>
          <w:bookmarkEnd w:id="25"/>
          <w:r>
            <w:rPr>
              <w:lang w:val="lv-LV"/>
            </w:rPr>
            <w:t>.</w:t>
          </w:r>
        </w:p>
        <w:bookmarkEnd w:id="26"/>
        <w:p w14:paraId="5752AFFB" w14:textId="77777777" w:rsidR="00CF1F2B" w:rsidRDefault="00CF1F2B" w:rsidP="00B41951">
          <w:pPr>
            <w:spacing w:after="60"/>
          </w:pPr>
        </w:p>
        <w:p w14:paraId="09F165CB" w14:textId="4F65AA62" w:rsidR="00CF1F2B" w:rsidRDefault="00CF1F2B" w:rsidP="002F2D70">
          <w:pPr>
            <w:pStyle w:val="ListParagraph"/>
            <w:numPr>
              <w:ilvl w:val="1"/>
              <w:numId w:val="18"/>
            </w:numPr>
          </w:pPr>
          <w:bookmarkStart w:id="27" w:name="_Hlk45531451"/>
          <w:r>
            <w:t>Ar pacientu pieredzi</w:t>
          </w:r>
          <w:r w:rsidR="00B75DA7">
            <w:t xml:space="preserve">, </w:t>
          </w:r>
          <w:r w:rsidR="00B75DA7" w:rsidRPr="00B75DA7">
            <w:t>saņemot veselības aprūpes pakalpojumus SVC</w:t>
          </w:r>
          <w:r w:rsidR="00B75DA7">
            <w:t>,</w:t>
          </w:r>
          <w:r w:rsidR="00B75DA7" w:rsidRPr="00B75DA7">
            <w:t xml:space="preserve"> </w:t>
          </w:r>
          <w:r>
            <w:t xml:space="preserve">saistītā informācija, kas iegūta, saņemot </w:t>
          </w:r>
          <w:r w:rsidR="00B75DA7">
            <w:t>I</w:t>
          </w:r>
          <w:r>
            <w:t>esniegumus vai no citiem</w:t>
          </w:r>
          <w:r w:rsidR="00184FD6">
            <w:t xml:space="preserve"> </w:t>
          </w:r>
          <w:r w:rsidR="00B75DA7">
            <w:t>K</w:t>
          </w:r>
          <w:r w:rsidR="00184FD6">
            <w:t xml:space="preserve">ārtības </w:t>
          </w:r>
          <w:r>
            <w:t>4.1.</w:t>
          </w:r>
          <w:r w:rsidR="00184FD6">
            <w:t>punktā</w:t>
          </w:r>
          <w:r>
            <w:t xml:space="preserve"> minētajiem avotiem, </w:t>
          </w:r>
          <w:r w:rsidRPr="00CF1F2B">
            <w:t>tiek reģistrēta</w:t>
          </w:r>
          <w:r>
            <w:t xml:space="preserve"> SVC izveidotajā </w:t>
          </w:r>
          <w:r w:rsidR="001401CB">
            <w:t xml:space="preserve">nepersonificētajā </w:t>
          </w:r>
          <w:r w:rsidR="00B75DA7">
            <w:t>Pacientu s</w:t>
          </w:r>
          <w:r>
            <w:t>ūdzību un ierosinājumu reģistrā</w:t>
          </w:r>
          <w:r w:rsidR="00B75DA7">
            <w:t xml:space="preserve"> (turpmāk – Reģistrs)</w:t>
          </w:r>
          <w:r w:rsidR="001401CB">
            <w:t>, kas nodrošina pacientu un personāla datu aizsardzību.</w:t>
          </w:r>
        </w:p>
        <w:bookmarkEnd w:id="27"/>
        <w:p w14:paraId="34973D6C" w14:textId="77777777" w:rsidR="00B75DA7" w:rsidRDefault="00B75DA7" w:rsidP="00B75DA7">
          <w:pPr>
            <w:pStyle w:val="ListParagraph"/>
            <w:numPr>
              <w:ilvl w:val="1"/>
              <w:numId w:val="18"/>
            </w:numPr>
          </w:pPr>
          <w:r w:rsidRPr="00B75DA7">
            <w:t>Ja no pacientiem saņemtās informācijas analīzes ietvaros tiek saskatīti pacientu drošības aspekti, gadījums tiek atzīmēts Reģistrā kā drošības gadījums un tiek analizēts kā pacientu drošības gadījums.</w:t>
          </w:r>
        </w:p>
        <w:p w14:paraId="66BBBEC1" w14:textId="77777777" w:rsidR="00B75DA7" w:rsidRDefault="00B75DA7" w:rsidP="00B75DA7">
          <w:pPr>
            <w:pStyle w:val="ListParagraph"/>
            <w:numPr>
              <w:ilvl w:val="1"/>
              <w:numId w:val="18"/>
            </w:numPr>
          </w:pPr>
          <w:r w:rsidRPr="00B75DA7">
            <w:t xml:space="preserve">Visa Reģistrā iekļaujamā informācija ir noteikta Reģistra veidlapā – Kārtības 3.pielikums. </w:t>
          </w:r>
        </w:p>
        <w:p w14:paraId="7388BAF3" w14:textId="77777777" w:rsidR="00762107" w:rsidRDefault="00762107" w:rsidP="00762107">
          <w:pPr>
            <w:ind w:left="360"/>
          </w:pPr>
        </w:p>
        <w:p w14:paraId="7E1FDB32" w14:textId="356C930F" w:rsidR="00DA2C5E" w:rsidRPr="00E1377B" w:rsidRDefault="00DA2C5E" w:rsidP="00DA2C5E">
          <w:pPr>
            <w:pStyle w:val="Heading02"/>
            <w:numPr>
              <w:ilvl w:val="0"/>
              <w:numId w:val="18"/>
            </w:numPr>
            <w:spacing w:before="120"/>
            <w:rPr>
              <w:lang w:val="lv-LV"/>
            </w:rPr>
          </w:pPr>
          <w:bookmarkStart w:id="28" w:name="_Hlk45533373"/>
          <w:r>
            <w:rPr>
              <w:lang w:val="lv-LV"/>
            </w:rPr>
            <w:t>Sūdzību un ierosinājumu analīze.</w:t>
          </w:r>
        </w:p>
        <w:bookmarkEnd w:id="28"/>
        <w:p w14:paraId="111DA7C9" w14:textId="29DF8795" w:rsidR="00DA2C5E" w:rsidRDefault="00DA2C5E" w:rsidP="00CF1F2B">
          <w:pPr>
            <w:spacing w:after="60"/>
            <w:ind w:left="360"/>
          </w:pPr>
        </w:p>
        <w:p w14:paraId="41C93853" w14:textId="78A5B93F" w:rsidR="00D3397C" w:rsidRDefault="00DA2C5E" w:rsidP="00D3397C">
          <w:pPr>
            <w:pStyle w:val="ListParagraph"/>
            <w:numPr>
              <w:ilvl w:val="1"/>
              <w:numId w:val="18"/>
            </w:numPr>
          </w:pPr>
          <w:bookmarkStart w:id="29" w:name="_Hlk45533399"/>
          <w:r w:rsidRPr="00DA2C5E">
            <w:lastRenderedPageBreak/>
            <w:t>Ar pacientu pieredzi</w:t>
          </w:r>
          <w:r w:rsidR="00681CE6">
            <w:t>,</w:t>
          </w:r>
          <w:r w:rsidR="00681CE6" w:rsidRPr="00681CE6">
            <w:t xml:space="preserve"> </w:t>
          </w:r>
          <w:r w:rsidR="00681CE6" w:rsidRPr="00681CE6">
            <w:t>saņemot veselības aprūpes pakalpojumus SVC,</w:t>
          </w:r>
          <w:r w:rsidRPr="00DA2C5E">
            <w:t xml:space="preserve"> saistīt</w:t>
          </w:r>
          <w:r w:rsidR="00681CE6">
            <w:t>o</w:t>
          </w:r>
          <w:r w:rsidRPr="00DA2C5E">
            <w:t xml:space="preserve"> informācij</w:t>
          </w:r>
          <w:r w:rsidR="00681CE6">
            <w:t>u</w:t>
          </w:r>
          <w:r w:rsidRPr="00DA2C5E">
            <w:t xml:space="preserve">, kas iegūta, saņemot </w:t>
          </w:r>
          <w:r w:rsidR="00681CE6">
            <w:t>I</w:t>
          </w:r>
          <w:r w:rsidRPr="00DA2C5E">
            <w:t>esniegumus vai no citiem</w:t>
          </w:r>
          <w:r w:rsidR="00184FD6">
            <w:t xml:space="preserve"> </w:t>
          </w:r>
          <w:r w:rsidR="00681CE6">
            <w:t>K</w:t>
          </w:r>
          <w:r w:rsidR="00184FD6">
            <w:t xml:space="preserve">ārtības </w:t>
          </w:r>
          <w:r w:rsidRPr="00DA2C5E">
            <w:t>4.1.</w:t>
          </w:r>
          <w:r w:rsidR="00184FD6">
            <w:t>punktā</w:t>
          </w:r>
          <w:r w:rsidRPr="00DA2C5E">
            <w:t xml:space="preserve"> minētajiem avotiem, </w:t>
          </w:r>
          <w:r w:rsidR="00681CE6">
            <w:t>reģistrē R</w:t>
          </w:r>
          <w:r w:rsidRPr="00DA2C5E">
            <w:t>eģistrā</w:t>
          </w:r>
          <w:r w:rsidR="00577D18">
            <w:t xml:space="preserve"> </w:t>
          </w:r>
          <w:r w:rsidR="00681CE6">
            <w:t xml:space="preserve">un izskata SVC </w:t>
          </w:r>
          <w:r w:rsidR="00577D18">
            <w:t>galvena</w:t>
          </w:r>
          <w:r w:rsidR="00681CE6">
            <w:t>is</w:t>
          </w:r>
          <w:r w:rsidR="00577D18">
            <w:t xml:space="preserve"> ārst</w:t>
          </w:r>
          <w:r w:rsidR="00681CE6">
            <w:t>s</w:t>
          </w:r>
          <w:r w:rsidR="00577D18">
            <w:t>.</w:t>
          </w:r>
          <w:bookmarkEnd w:id="29"/>
          <w:r w:rsidR="00681CE6">
            <w:t xml:space="preserve"> </w:t>
          </w:r>
          <w:r w:rsidR="00681CE6" w:rsidRPr="00681CE6">
            <w:t>Izskatīšanas rezultātā sagatavoto un ar SVC valdi saskaņoto atbildi galvenais ārsts nosūta informācijas iesniedzējam. Galvenais ārsts sniedz SVC valdei arī priekšlikumus pilnveides un risku mazinošo darbību (korektīvo un preventīvo pasākumu) veikšanai.</w:t>
          </w:r>
        </w:p>
        <w:p w14:paraId="317F06C5" w14:textId="25B41C3F" w:rsidR="00D3397C" w:rsidRDefault="00681CE6" w:rsidP="00D3397C">
          <w:pPr>
            <w:pStyle w:val="ListParagraph"/>
            <w:numPr>
              <w:ilvl w:val="1"/>
              <w:numId w:val="18"/>
            </w:numPr>
          </w:pPr>
          <w:r w:rsidRPr="00681CE6">
            <w:t xml:space="preserve">Nepieciešamības gadījumā, saskaņojot ar SVC valdi, </w:t>
          </w:r>
          <w:r>
            <w:t>sū</w:t>
          </w:r>
          <w:r w:rsidR="007E3E18">
            <w:t xml:space="preserve">dzību un ierosinājumu </w:t>
          </w:r>
          <w:r>
            <w:t xml:space="preserve">izskatīšanu un </w:t>
          </w:r>
          <w:r w:rsidR="007E3E18">
            <w:t>analīzi veic SVC Kvalitātes piilnveidošanas komisija (turpmāk – Kvalitātes komisija)</w:t>
          </w:r>
          <w:r w:rsidR="00D3397C">
            <w:t>. Kvalitātes komisijas sastāvu apstiprina SVC valde.</w:t>
          </w:r>
        </w:p>
        <w:p w14:paraId="6AC8B3C0" w14:textId="53031D44" w:rsidR="007E3E18" w:rsidRDefault="007E3E18" w:rsidP="007E3E18">
          <w:pPr>
            <w:pStyle w:val="ListParagraph"/>
            <w:numPr>
              <w:ilvl w:val="1"/>
              <w:numId w:val="18"/>
            </w:numPr>
          </w:pPr>
          <w:r>
            <w:t>Kvalitātes komisija veic saņemtās informācijas analīzi, izmantojot risku vadības pieeju, nosakot problēmu cēloņus un identificējot risku mazinošas darbības. Šim nolūkam komisija izmanto cēloņu un seku analīzes metodes, tostarp Išikavas diagrammu, Pareto analīzi, piecu “kāpēc” metodi un citas.</w:t>
          </w:r>
        </w:p>
        <w:p w14:paraId="398690C5" w14:textId="4A23B50B" w:rsidR="007E3E18" w:rsidRDefault="007E3E18" w:rsidP="007E3E18">
          <w:pPr>
            <w:pStyle w:val="ListParagraph"/>
            <w:numPr>
              <w:ilvl w:val="1"/>
              <w:numId w:val="18"/>
            </w:numPr>
          </w:pPr>
          <w:r>
            <w:t xml:space="preserve">Kvalitātes komisija, </w:t>
          </w:r>
          <w:r w:rsidR="00681CE6">
            <w:t xml:space="preserve">nepieciešamības gadījumā, </w:t>
          </w:r>
          <w:r>
            <w:t xml:space="preserve">piesaistot attiecīgās āsrtniecības personas un citus darbiniekus, izstrādā priekšlikumus </w:t>
          </w:r>
          <w:r w:rsidRPr="00DA2C5E">
            <w:t>pilnveides un risku mazinošo darbību (korektīvo un preventīvo pasākumu)</w:t>
          </w:r>
          <w:r w:rsidR="00D267CC">
            <w:t xml:space="preserve"> veikšanai.</w:t>
          </w:r>
        </w:p>
        <w:p w14:paraId="7C410EB4" w14:textId="0B778404" w:rsidR="00D267CC" w:rsidRDefault="00D267CC" w:rsidP="007E3E18">
          <w:pPr>
            <w:pStyle w:val="ListParagraph"/>
            <w:numPr>
              <w:ilvl w:val="1"/>
              <w:numId w:val="18"/>
            </w:numPr>
          </w:pPr>
          <w:r>
            <w:t xml:space="preserve">Kvalitātes komisija darba rezultātus apkopo, sniedz priekšlikumus korektīvo un preventīvo darbību </w:t>
          </w:r>
          <w:r w:rsidR="00681CE6">
            <w:t xml:space="preserve">veikšanai. </w:t>
          </w:r>
          <w:r w:rsidR="00681CE6" w:rsidRPr="00681CE6">
            <w:t xml:space="preserve">Kvalitātes komisija sagatavotos secinājumus un priekšlikumus iesniedz </w:t>
          </w:r>
          <w:r w:rsidR="00681CE6">
            <w:t xml:space="preserve">SVC </w:t>
          </w:r>
          <w:r w:rsidR="00681CE6" w:rsidRPr="00681CE6">
            <w:t xml:space="preserve">galvenajam ārstam. </w:t>
          </w:r>
        </w:p>
        <w:p w14:paraId="00F77E91" w14:textId="77777777" w:rsidR="00681CE6" w:rsidRPr="00681CE6" w:rsidRDefault="00681CE6" w:rsidP="00681CE6">
          <w:pPr>
            <w:pStyle w:val="ListParagraph"/>
            <w:numPr>
              <w:ilvl w:val="1"/>
              <w:numId w:val="18"/>
            </w:numPr>
          </w:pPr>
          <w:r w:rsidRPr="00681CE6">
            <w:t>SVC galvenais ārsts, pamatojoties uz Kvalitātes komisijas secinājumiem un priekšlikumiem sagatavo, saskaņo ar valdi un nosūta atbildi informācijas sniedzējam.</w:t>
          </w:r>
        </w:p>
        <w:p w14:paraId="03103219" w14:textId="70632340" w:rsidR="00681CE6" w:rsidRDefault="00681CE6" w:rsidP="007E3E18">
          <w:pPr>
            <w:pStyle w:val="ListParagraph"/>
            <w:numPr>
              <w:ilvl w:val="1"/>
              <w:numId w:val="18"/>
            </w:numPr>
          </w:pPr>
          <w:r w:rsidRPr="00681CE6">
            <w:t>Visa ar pacientu sūdzību un ierosinājumu analīzi saistītā informācija tiek dokumentēta Pacienta sūdzības vai ierosinājuma analīzes protokolā – Kārtības 4.pielikums.</w:t>
          </w:r>
        </w:p>
        <w:p w14:paraId="7B9403B2" w14:textId="77777777" w:rsidR="00D267CC" w:rsidRDefault="00D267CC" w:rsidP="00CF1F2B">
          <w:pPr>
            <w:spacing w:after="60"/>
            <w:ind w:left="360"/>
          </w:pPr>
        </w:p>
        <w:p w14:paraId="12B79D76" w14:textId="4ACFE156" w:rsidR="00D267CC" w:rsidRPr="00E1377B" w:rsidRDefault="00D267CC" w:rsidP="00D267CC">
          <w:pPr>
            <w:pStyle w:val="Heading02"/>
            <w:numPr>
              <w:ilvl w:val="0"/>
              <w:numId w:val="18"/>
            </w:numPr>
            <w:spacing w:before="120"/>
            <w:rPr>
              <w:lang w:val="lv-LV"/>
            </w:rPr>
          </w:pPr>
          <w:r>
            <w:rPr>
              <w:lang w:val="lv-LV"/>
            </w:rPr>
            <w:t>Sūdzību un ierosinājumu analīzes rezultātu uzraudzība.</w:t>
          </w:r>
        </w:p>
        <w:p w14:paraId="6810FC02" w14:textId="5BF73BD9" w:rsidR="00D267CC" w:rsidRDefault="00D267CC" w:rsidP="00CF1F2B">
          <w:pPr>
            <w:spacing w:after="60"/>
            <w:ind w:left="360"/>
          </w:pPr>
        </w:p>
        <w:p w14:paraId="2D6CA2E3" w14:textId="2A16D271" w:rsidR="00D267CC" w:rsidRDefault="00D3397C" w:rsidP="00D267CC">
          <w:pPr>
            <w:pStyle w:val="ListParagraph"/>
            <w:numPr>
              <w:ilvl w:val="1"/>
              <w:numId w:val="18"/>
            </w:numPr>
          </w:pPr>
          <w:r>
            <w:t>SVC galvenais ārsts  apkopo a</w:t>
          </w:r>
          <w:r w:rsidR="00D267CC" w:rsidRPr="00D267CC">
            <w:t>r pacientu pieredzi saistītā</w:t>
          </w:r>
          <w:r w:rsidR="00D267CC">
            <w:t>s</w:t>
          </w:r>
          <w:r w:rsidR="00D267CC" w:rsidRPr="00D267CC">
            <w:t xml:space="preserve"> informācija</w:t>
          </w:r>
          <w:r w:rsidR="00D267CC">
            <w:t>s</w:t>
          </w:r>
          <w:r w:rsidR="00D267CC" w:rsidRPr="00D267CC">
            <w:t xml:space="preserve">, </w:t>
          </w:r>
          <w:r w:rsidR="00A76984" w:rsidRPr="00A76984">
            <w:t>saņemot veselības aprūpes pakalpojumus SVC,</w:t>
          </w:r>
          <w:r w:rsidR="00A76984">
            <w:t xml:space="preserve"> </w:t>
          </w:r>
          <w:r w:rsidR="00D267CC">
            <w:t>tostarp sūdzību un ierosinājumu analīzes rezultāt</w:t>
          </w:r>
          <w:r>
            <w:t xml:space="preserve">us, iesniedzot </w:t>
          </w:r>
          <w:r w:rsidR="00D267CC">
            <w:t>ziņojum</w:t>
          </w:r>
          <w:r>
            <w:t>u</w:t>
          </w:r>
          <w:r w:rsidR="00D267CC">
            <w:t xml:space="preserve"> SVC valdei</w:t>
          </w:r>
          <w:r>
            <w:t xml:space="preserve"> reizi pusgadā</w:t>
          </w:r>
          <w:r w:rsidR="00184FD6">
            <w:t xml:space="preserve"> </w:t>
          </w:r>
          <w:r w:rsidR="00184FD6" w:rsidRPr="00184FD6">
            <w:t>(uz kārtējā gada 30.jūniju, 30.decembri) un/vai pēc SVC valdes pieprasījuma.</w:t>
          </w:r>
        </w:p>
        <w:p w14:paraId="131CA495" w14:textId="3E10EA47" w:rsidR="00E93635" w:rsidRDefault="00D267CC" w:rsidP="00D267CC">
          <w:pPr>
            <w:pStyle w:val="ListParagraph"/>
            <w:numPr>
              <w:ilvl w:val="1"/>
              <w:numId w:val="18"/>
            </w:numPr>
          </w:pPr>
          <w:r>
            <w:t xml:space="preserve">Efektīvai </w:t>
          </w:r>
          <w:r w:rsidRPr="00D267CC">
            <w:t xml:space="preserve">sūdzību </w:t>
          </w:r>
          <w:r>
            <w:t xml:space="preserve">un ierosinājumu </w:t>
          </w:r>
          <w:r w:rsidRPr="00D267CC">
            <w:t>vadības uzraudzība</w:t>
          </w:r>
          <w:r>
            <w:t>i</w:t>
          </w:r>
          <w:r w:rsidRPr="00D267CC">
            <w:t xml:space="preserve">, </w:t>
          </w:r>
          <w:r w:rsidR="00E93635">
            <w:t>ziņojumā tiek izmantoti, piemēram, šādi indikatori:</w:t>
          </w:r>
        </w:p>
        <w:p w14:paraId="3BE0CB8F" w14:textId="7D4D709E" w:rsidR="00E93635" w:rsidRDefault="00D267CC" w:rsidP="00E93635">
          <w:pPr>
            <w:pStyle w:val="ListParagraph"/>
            <w:numPr>
              <w:ilvl w:val="2"/>
              <w:numId w:val="18"/>
            </w:numPr>
          </w:pPr>
          <w:r w:rsidRPr="00D267CC">
            <w:t>sekmīgi atrisināto sūdzību īpatsvars</w:t>
          </w:r>
          <w:r w:rsidR="00E93635">
            <w:t>;</w:t>
          </w:r>
          <w:r w:rsidRPr="00D267CC">
            <w:t xml:space="preserve"> </w:t>
          </w:r>
        </w:p>
        <w:p w14:paraId="50644B1F" w14:textId="77777777" w:rsidR="00E93635" w:rsidRDefault="00D267CC" w:rsidP="00E93635">
          <w:pPr>
            <w:pStyle w:val="ListParagraph"/>
            <w:numPr>
              <w:ilvl w:val="2"/>
              <w:numId w:val="18"/>
            </w:numPr>
          </w:pPr>
          <w:r w:rsidRPr="00D267CC">
            <w:t>noteiktā laika ietvarā sniegto atbilžu īpatsvars</w:t>
          </w:r>
          <w:r w:rsidR="00E93635">
            <w:t>;</w:t>
          </w:r>
        </w:p>
        <w:p w14:paraId="16F2863D" w14:textId="77777777" w:rsidR="00E93635" w:rsidRDefault="00D267CC" w:rsidP="00E93635">
          <w:pPr>
            <w:pStyle w:val="ListParagraph"/>
            <w:numPr>
              <w:ilvl w:val="2"/>
              <w:numId w:val="18"/>
            </w:numPr>
          </w:pPr>
          <w:r w:rsidRPr="00D267CC">
            <w:t xml:space="preserve">atkārtoti iesniegto sūdzību skaits </w:t>
          </w:r>
          <w:r w:rsidR="00E93635">
            <w:t xml:space="preserve"> un </w:t>
          </w:r>
          <w:r w:rsidRPr="00D267CC">
            <w:t>īpatsvars</w:t>
          </w:r>
          <w:r w:rsidR="00E93635">
            <w:t>;</w:t>
          </w:r>
        </w:p>
        <w:p w14:paraId="25310949" w14:textId="0FEA77D6" w:rsidR="00D267CC" w:rsidRDefault="00E93635" w:rsidP="002F2D70">
          <w:pPr>
            <w:pStyle w:val="ListParagraph"/>
            <w:numPr>
              <w:ilvl w:val="2"/>
              <w:numId w:val="18"/>
            </w:numPr>
          </w:pPr>
          <w:r>
            <w:t xml:space="preserve">sūdzību analīzes ietvaros identificēto kvalitātes un drošības novērsto nepilnību un </w:t>
          </w:r>
          <w:r w:rsidR="00035F82">
            <w:t xml:space="preserve">ieviesto </w:t>
          </w:r>
          <w:r>
            <w:t>pilnveidošanas pasākum</w:t>
          </w:r>
          <w:r w:rsidR="00035F82">
            <w:t>u skaits.</w:t>
          </w:r>
        </w:p>
        <w:p w14:paraId="17AC7BEF" w14:textId="636EDC13" w:rsidR="00D267CC" w:rsidRDefault="00E93635" w:rsidP="00D267CC">
          <w:pPr>
            <w:pStyle w:val="ListParagraph"/>
            <w:numPr>
              <w:ilvl w:val="1"/>
              <w:numId w:val="18"/>
            </w:numPr>
          </w:pPr>
          <w:r w:rsidRPr="00E93635">
            <w:t>Ziņojum</w:t>
          </w:r>
          <w:r>
            <w:t>i</w:t>
          </w:r>
          <w:r w:rsidRPr="00E93635">
            <w:t xml:space="preserve"> par sūdzību un ierosinājumu </w:t>
          </w:r>
          <w:r>
            <w:t>analīzes sistēmas darbību tiek</w:t>
          </w:r>
          <w:r w:rsidRPr="00E93635">
            <w:t xml:space="preserve"> izmanto</w:t>
          </w:r>
          <w:r>
            <w:t>ti</w:t>
          </w:r>
          <w:r w:rsidRPr="00E93635">
            <w:t xml:space="preserve"> </w:t>
          </w:r>
          <w:r>
            <w:t xml:space="preserve">SVC sniegtās veselības aprūpes </w:t>
          </w:r>
          <w:r w:rsidRPr="00E93635">
            <w:t xml:space="preserve"> kvalitātes analīzē un rīcības plāna izstrādē, lai uzlabotu aprūpes kvalitāti un pacient</w:t>
          </w:r>
          <w:r>
            <w:t>u</w:t>
          </w:r>
          <w:r w:rsidRPr="00E93635">
            <w:t xml:space="preserve"> apmierinātību.</w:t>
          </w:r>
        </w:p>
        <w:p w14:paraId="195D3FF2" w14:textId="77777777" w:rsidR="00035F82" w:rsidRDefault="00D267CC" w:rsidP="00035F82">
          <w:pPr>
            <w:pStyle w:val="ListParagraph"/>
            <w:numPr>
              <w:ilvl w:val="1"/>
              <w:numId w:val="18"/>
            </w:numPr>
          </w:pPr>
          <w:r>
            <w:t xml:space="preserve"> </w:t>
          </w:r>
          <w:r w:rsidR="00E93635">
            <w:t xml:space="preserve">Apkopotā informacija par Pacientu sūdzību un ierosinājumu analīzes sistēmas darbū tiek </w:t>
          </w:r>
          <w:r w:rsidR="00035F82">
            <w:t>nodota</w:t>
          </w:r>
          <w:r w:rsidR="00035F82" w:rsidRPr="00035F82">
            <w:t xml:space="preserve"> </w:t>
          </w:r>
        </w:p>
        <w:p w14:paraId="02DB89C0" w14:textId="3B79542A" w:rsidR="00035F82" w:rsidRDefault="00035F82" w:rsidP="00035F82">
          <w:pPr>
            <w:pStyle w:val="ListParagraph"/>
            <w:numPr>
              <w:ilvl w:val="2"/>
              <w:numId w:val="18"/>
            </w:numPr>
          </w:pPr>
          <w:r>
            <w:t xml:space="preserve">SVC </w:t>
          </w:r>
          <w:r w:rsidRPr="00035F82">
            <w:t>vadībai</w:t>
          </w:r>
          <w:r>
            <w:t xml:space="preserve"> - ziņojumu veidā;</w:t>
          </w:r>
        </w:p>
        <w:p w14:paraId="7E5A8DDC" w14:textId="2FCCBD05" w:rsidR="00035F82" w:rsidRDefault="00035F82" w:rsidP="00035F82">
          <w:pPr>
            <w:pStyle w:val="ListParagraph"/>
            <w:numPr>
              <w:ilvl w:val="2"/>
              <w:numId w:val="18"/>
            </w:numPr>
          </w:pPr>
          <w:r>
            <w:t>SVC darbiniekiem</w:t>
          </w:r>
          <w:r w:rsidRPr="00035F82">
            <w:t xml:space="preserve"> </w:t>
          </w:r>
          <w:r>
            <w:t xml:space="preserve">- </w:t>
          </w:r>
          <w:r w:rsidRPr="00035F82">
            <w:t xml:space="preserve">ievietojot </w:t>
          </w:r>
          <w:r>
            <w:t xml:space="preserve">SVC </w:t>
          </w:r>
          <w:r w:rsidR="00A76984">
            <w:t>iekšējā tīmekļa vietnē</w:t>
          </w:r>
          <w:r>
            <w:t>;</w:t>
          </w:r>
        </w:p>
        <w:p w14:paraId="279F3096" w14:textId="1BB416B4" w:rsidR="00D3397C" w:rsidRDefault="00A76984" w:rsidP="00D3397C">
          <w:pPr>
            <w:pStyle w:val="ListParagraph"/>
            <w:numPr>
              <w:ilvl w:val="2"/>
              <w:numId w:val="18"/>
            </w:numPr>
          </w:pPr>
          <w:r>
            <w:t>Pacientiem</w:t>
          </w:r>
          <w:r w:rsidR="00035F82">
            <w:t xml:space="preserve"> – informācija SVC tīmekļa vietnē un uzskates līdzekļos.</w:t>
          </w:r>
        </w:p>
        <w:p w14:paraId="42E9382C" w14:textId="77777777" w:rsidR="00A76984" w:rsidRDefault="00035F82" w:rsidP="00D3397C">
          <w:pPr>
            <w:pStyle w:val="ListParagraph"/>
            <w:numPr>
              <w:ilvl w:val="1"/>
              <w:numId w:val="18"/>
            </w:numPr>
          </w:pPr>
          <w:r>
            <w:t>SVC darbiniekiem, tostarp s</w:t>
          </w:r>
          <w:r w:rsidRPr="00035F82">
            <w:t xml:space="preserve">ūdzību </w:t>
          </w:r>
          <w:r>
            <w:t xml:space="preserve">un ierosinājumu </w:t>
          </w:r>
          <w:r w:rsidRPr="00035F82">
            <w:t>izskatīšanā un analīzē iesaistī</w:t>
          </w:r>
          <w:r>
            <w:t>tajiem</w:t>
          </w:r>
          <w:r w:rsidRPr="00035F82">
            <w:t xml:space="preserve"> </w:t>
          </w:r>
          <w:r>
            <w:t>tiek organizēta</w:t>
          </w:r>
          <w:r w:rsidRPr="00035F82">
            <w:t xml:space="preserve"> </w:t>
          </w:r>
          <w:r>
            <w:t xml:space="preserve">attiecīga </w:t>
          </w:r>
          <w:r w:rsidRPr="00035F82">
            <w:t>apmācība, iekļaujot arī komunikācijas aspektus</w:t>
          </w:r>
          <w:r>
            <w:t>.</w:t>
          </w:r>
        </w:p>
        <w:p w14:paraId="696994D8" w14:textId="77777777" w:rsidR="00A76984" w:rsidRDefault="00A76984" w:rsidP="00A76984"/>
        <w:p w14:paraId="76A0CEB1" w14:textId="77777777" w:rsidR="00A76984" w:rsidRDefault="00A76984" w:rsidP="00A76984">
          <w:r>
            <w:lastRenderedPageBreak/>
            <w:t>Pielikumā:</w:t>
          </w:r>
        </w:p>
        <w:p w14:paraId="122647E7" w14:textId="77777777" w:rsidR="00A76984" w:rsidRDefault="00A76984" w:rsidP="00A76984">
          <w:r>
            <w:t>1.pielikums – Pacientu sūdzību un ierosinājumu analīzes procesa shēma.</w:t>
          </w:r>
        </w:p>
        <w:p w14:paraId="61A11619" w14:textId="526ABADF" w:rsidR="00A76984" w:rsidRDefault="00A76984" w:rsidP="00A76984">
          <w:r>
            <w:t>2.pielikums – Kvalitātes problēmziņojuma veidlapa.</w:t>
          </w:r>
          <w:r w:rsidR="00271B99">
            <w:t xml:space="preserve">    </w:t>
          </w:r>
        </w:p>
        <w:p w14:paraId="7BD9AB39" w14:textId="77777777" w:rsidR="00A76984" w:rsidRDefault="00A76984" w:rsidP="00A76984">
          <w:r>
            <w:t>3.pielikums – Pacientu sūdzību un ierosinājumu reģistrs.</w:t>
          </w:r>
        </w:p>
        <w:p w14:paraId="2CAE8BE5" w14:textId="31A55508" w:rsidR="00C55015" w:rsidRDefault="00A76984" w:rsidP="00A76984">
          <w:r>
            <w:t>4.pielikums – Pacienta sūdzības vai ierosinājuma analīzes protokols.</w:t>
          </w:r>
        </w:p>
        <w:p w14:paraId="2EBBE042" w14:textId="77777777" w:rsidR="00A76984" w:rsidRPr="00D3397C" w:rsidRDefault="00A76984" w:rsidP="00A76984"/>
        <w:tbl>
          <w:tblPr>
            <w:tblStyle w:val="TableGrid"/>
            <w:tblW w:w="9639" w:type="dxa"/>
            <w:jc w:val="center"/>
            <w:tblLook w:val="01E0" w:firstRow="1" w:lastRow="1" w:firstColumn="1" w:lastColumn="1" w:noHBand="0" w:noVBand="0"/>
          </w:tblPr>
          <w:tblGrid>
            <w:gridCol w:w="1418"/>
            <w:gridCol w:w="2551"/>
            <w:gridCol w:w="2025"/>
            <w:gridCol w:w="2370"/>
            <w:gridCol w:w="1275"/>
          </w:tblGrid>
          <w:tr w:rsidR="00394079" w:rsidRPr="00CD4554" w14:paraId="4B6EF71A" w14:textId="77777777" w:rsidTr="00394079">
            <w:trPr>
              <w:trHeight w:val="284"/>
              <w:jc w:val="center"/>
            </w:trPr>
            <w:tc>
              <w:tcPr>
                <w:tcW w:w="1418" w:type="dxa"/>
              </w:tcPr>
              <w:p w14:paraId="0F1D6866" w14:textId="77777777" w:rsidR="00CD4554" w:rsidRPr="00CD4554" w:rsidRDefault="00CD4554" w:rsidP="00CD4554">
                <w:pPr>
                  <w:autoSpaceDE/>
                  <w:autoSpaceDN/>
                  <w:adjustRightInd/>
                  <w:spacing w:before="0" w:after="0" w:line="240" w:lineRule="auto"/>
                  <w:jc w:val="left"/>
                  <w:rPr>
                    <w:rFonts w:ascii="Calibri" w:hAnsi="Calibri" w:cs="Times New Roman"/>
                    <w:color w:val="000000" w:themeColor="text1"/>
                    <w:szCs w:val="22"/>
                    <w:lang w:val="en-US" w:eastAsia="en-US"/>
                  </w:rPr>
                </w:pPr>
              </w:p>
            </w:tc>
            <w:tc>
              <w:tcPr>
                <w:tcW w:w="2551" w:type="dxa"/>
              </w:tcPr>
              <w:p w14:paraId="763ADAD2" w14:textId="2959E83D" w:rsidR="00CD4554" w:rsidRPr="00CD4554" w:rsidRDefault="00CD4554" w:rsidP="00BF3E74">
                <w:pPr>
                  <w:autoSpaceDE/>
                  <w:autoSpaceDN/>
                  <w:adjustRightInd/>
                  <w:spacing w:before="0" w:after="0" w:line="240" w:lineRule="auto"/>
                  <w:jc w:val="center"/>
                  <w:rPr>
                    <w:rFonts w:cs="Segoe UI"/>
                    <w:color w:val="000000" w:themeColor="text1"/>
                    <w:sz w:val="18"/>
                    <w:lang w:val="en-US" w:eastAsia="en-US"/>
                  </w:rPr>
                </w:pPr>
                <w:proofErr w:type="spellStart"/>
                <w:r w:rsidRPr="00394079">
                  <w:rPr>
                    <w:rFonts w:cs="Segoe UI"/>
                    <w:color w:val="000000" w:themeColor="text1"/>
                    <w:sz w:val="18"/>
                    <w:lang w:val="en-US" w:eastAsia="en-US"/>
                  </w:rPr>
                  <w:t>Vārds</w:t>
                </w:r>
                <w:proofErr w:type="spellEnd"/>
                <w:r w:rsidR="00BF3E74" w:rsidRPr="00394079">
                  <w:rPr>
                    <w:rFonts w:cs="Segoe UI"/>
                    <w:color w:val="000000" w:themeColor="text1"/>
                    <w:sz w:val="18"/>
                    <w:lang w:val="en-US" w:eastAsia="en-US"/>
                  </w:rPr>
                  <w:t xml:space="preserve">, </w:t>
                </w:r>
                <w:proofErr w:type="spellStart"/>
                <w:r w:rsidR="00BF3E74" w:rsidRPr="00394079">
                  <w:rPr>
                    <w:rFonts w:cs="Segoe UI"/>
                    <w:color w:val="000000" w:themeColor="text1"/>
                    <w:sz w:val="18"/>
                    <w:lang w:val="en-US" w:eastAsia="en-US"/>
                  </w:rPr>
                  <w:t>uzvārds</w:t>
                </w:r>
                <w:proofErr w:type="spellEnd"/>
              </w:p>
            </w:tc>
            <w:tc>
              <w:tcPr>
                <w:tcW w:w="2025" w:type="dxa"/>
              </w:tcPr>
              <w:p w14:paraId="4AE9909A" w14:textId="63A7D889" w:rsidR="00CD4554" w:rsidRPr="00CD4554" w:rsidRDefault="00BF3E74" w:rsidP="00BF3E74">
                <w:pPr>
                  <w:autoSpaceDE/>
                  <w:autoSpaceDN/>
                  <w:adjustRightInd/>
                  <w:spacing w:before="0" w:after="0" w:line="240" w:lineRule="auto"/>
                  <w:jc w:val="center"/>
                  <w:rPr>
                    <w:rFonts w:cs="Segoe UI"/>
                    <w:color w:val="000000" w:themeColor="text1"/>
                    <w:sz w:val="18"/>
                    <w:lang w:val="en-US" w:eastAsia="en-US"/>
                  </w:rPr>
                </w:pPr>
                <w:proofErr w:type="spellStart"/>
                <w:r w:rsidRPr="00394079">
                  <w:rPr>
                    <w:rFonts w:cs="Segoe UI"/>
                    <w:color w:val="000000" w:themeColor="text1"/>
                    <w:sz w:val="18"/>
                    <w:lang w:val="en-US" w:eastAsia="en-US"/>
                  </w:rPr>
                  <w:t>Paraksts</w:t>
                </w:r>
                <w:proofErr w:type="spellEnd"/>
              </w:p>
            </w:tc>
            <w:tc>
              <w:tcPr>
                <w:tcW w:w="2370" w:type="dxa"/>
              </w:tcPr>
              <w:p w14:paraId="7D5D5229" w14:textId="72271FAF" w:rsidR="00CD4554" w:rsidRPr="00CD4554" w:rsidRDefault="00BF3E74" w:rsidP="00BF3E74">
                <w:pPr>
                  <w:autoSpaceDE/>
                  <w:autoSpaceDN/>
                  <w:adjustRightInd/>
                  <w:spacing w:before="0" w:after="0" w:line="240" w:lineRule="auto"/>
                  <w:jc w:val="center"/>
                  <w:rPr>
                    <w:rFonts w:cs="Segoe UI"/>
                    <w:color w:val="000000" w:themeColor="text1"/>
                    <w:sz w:val="18"/>
                    <w:lang w:val="en-US" w:eastAsia="en-US"/>
                  </w:rPr>
                </w:pPr>
                <w:proofErr w:type="spellStart"/>
                <w:r w:rsidRPr="00394079">
                  <w:rPr>
                    <w:rFonts w:cs="Segoe UI"/>
                    <w:color w:val="000000" w:themeColor="text1"/>
                    <w:sz w:val="18"/>
                    <w:lang w:val="en-US" w:eastAsia="en-US"/>
                  </w:rPr>
                  <w:t>Amats</w:t>
                </w:r>
                <w:proofErr w:type="spellEnd"/>
              </w:p>
            </w:tc>
            <w:tc>
              <w:tcPr>
                <w:tcW w:w="1275" w:type="dxa"/>
              </w:tcPr>
              <w:p w14:paraId="0025F685" w14:textId="71B25CAF" w:rsidR="00CD4554" w:rsidRPr="00CD4554" w:rsidRDefault="00BF3E74" w:rsidP="00BF3E74">
                <w:pPr>
                  <w:autoSpaceDE/>
                  <w:autoSpaceDN/>
                  <w:adjustRightInd/>
                  <w:spacing w:before="0" w:after="0" w:line="240" w:lineRule="auto"/>
                  <w:jc w:val="center"/>
                  <w:rPr>
                    <w:rFonts w:cs="Segoe UI"/>
                    <w:color w:val="000000" w:themeColor="text1"/>
                    <w:sz w:val="18"/>
                    <w:lang w:val="en-US" w:eastAsia="en-US"/>
                  </w:rPr>
                </w:pPr>
                <w:r w:rsidRPr="00394079">
                  <w:rPr>
                    <w:rFonts w:cs="Segoe UI"/>
                    <w:color w:val="000000" w:themeColor="text1"/>
                    <w:sz w:val="18"/>
                    <w:lang w:val="en-US" w:eastAsia="en-US"/>
                  </w:rPr>
                  <w:t>Datums</w:t>
                </w:r>
              </w:p>
            </w:tc>
          </w:tr>
          <w:tr w:rsidR="00394079" w:rsidRPr="00CD4554" w14:paraId="187CB848" w14:textId="77777777" w:rsidTr="00394079">
            <w:trPr>
              <w:trHeight w:val="680"/>
              <w:jc w:val="center"/>
            </w:trPr>
            <w:tc>
              <w:tcPr>
                <w:tcW w:w="1418" w:type="dxa"/>
                <w:vAlign w:val="center"/>
              </w:tcPr>
              <w:p w14:paraId="7B0A6F6B" w14:textId="253C2B35" w:rsidR="00CD4554" w:rsidRPr="00CD4554" w:rsidRDefault="00CD4554" w:rsidP="00764652">
                <w:pPr>
                  <w:autoSpaceDE/>
                  <w:autoSpaceDN/>
                  <w:adjustRightInd/>
                  <w:spacing w:before="0" w:after="0" w:line="240" w:lineRule="auto"/>
                  <w:jc w:val="center"/>
                  <w:rPr>
                    <w:rFonts w:cs="Segoe UI"/>
                    <w:color w:val="000000" w:themeColor="text1"/>
                    <w:sz w:val="18"/>
                    <w:lang w:val="en-US" w:eastAsia="en-US"/>
                  </w:rPr>
                </w:pPr>
                <w:proofErr w:type="spellStart"/>
                <w:r w:rsidRPr="00394079">
                  <w:rPr>
                    <w:rFonts w:cs="Segoe UI"/>
                    <w:color w:val="000000" w:themeColor="text1"/>
                    <w:sz w:val="18"/>
                    <w:lang w:val="en-US" w:eastAsia="en-US"/>
                  </w:rPr>
                  <w:t>Sagatavoj</w:t>
                </w:r>
                <w:r w:rsidR="00184FD6">
                  <w:rPr>
                    <w:rFonts w:cs="Segoe UI"/>
                    <w:color w:val="000000" w:themeColor="text1"/>
                    <w:sz w:val="18"/>
                    <w:lang w:val="en-US" w:eastAsia="en-US"/>
                  </w:rPr>
                  <w:t>a</w:t>
                </w:r>
                <w:proofErr w:type="spellEnd"/>
              </w:p>
            </w:tc>
            <w:tc>
              <w:tcPr>
                <w:tcW w:w="2551" w:type="dxa"/>
                <w:vAlign w:val="center"/>
              </w:tcPr>
              <w:p w14:paraId="5A615554" w14:textId="3DCB4AFF" w:rsidR="00CD4554" w:rsidRPr="00CD4554" w:rsidRDefault="00CD4554" w:rsidP="00764652">
                <w:pPr>
                  <w:spacing w:before="0" w:after="0"/>
                  <w:jc w:val="center"/>
                  <w:rPr>
                    <w:color w:val="000000" w:themeColor="text1"/>
                    <w:lang w:val="en-US"/>
                  </w:rPr>
                </w:pPr>
                <w:r w:rsidRPr="00394079">
                  <w:rPr>
                    <w:color w:val="000000" w:themeColor="text1"/>
                    <w:lang w:val="en-US"/>
                  </w:rPr>
                  <w:t>Igors Trofimovs</w:t>
                </w:r>
              </w:p>
            </w:tc>
            <w:tc>
              <w:tcPr>
                <w:tcW w:w="2025" w:type="dxa"/>
                <w:vAlign w:val="center"/>
              </w:tcPr>
              <w:p w14:paraId="63136249" w14:textId="77777777" w:rsidR="00CD4554" w:rsidRPr="00CD4554" w:rsidRDefault="00CD4554" w:rsidP="00764652">
                <w:pPr>
                  <w:spacing w:before="0" w:after="0"/>
                  <w:jc w:val="center"/>
                  <w:rPr>
                    <w:color w:val="000000" w:themeColor="text1"/>
                    <w:lang w:val="en-US"/>
                  </w:rPr>
                </w:pPr>
              </w:p>
            </w:tc>
            <w:tc>
              <w:tcPr>
                <w:tcW w:w="2370" w:type="dxa"/>
                <w:vAlign w:val="center"/>
              </w:tcPr>
              <w:p w14:paraId="79AE8480" w14:textId="614B5FBC" w:rsidR="00CD4554" w:rsidRPr="00CD4554" w:rsidRDefault="00BF3E74" w:rsidP="00764652">
                <w:pPr>
                  <w:spacing w:before="0" w:after="0"/>
                  <w:jc w:val="center"/>
                  <w:rPr>
                    <w:color w:val="000000" w:themeColor="text1"/>
                    <w:lang w:val="en-US"/>
                  </w:rPr>
                </w:pPr>
                <w:proofErr w:type="spellStart"/>
                <w:r w:rsidRPr="00394079">
                  <w:rPr>
                    <w:color w:val="000000" w:themeColor="text1"/>
                    <w:lang w:val="en-US"/>
                  </w:rPr>
                  <w:t>Galvenais</w:t>
                </w:r>
                <w:proofErr w:type="spellEnd"/>
                <w:r w:rsidRPr="00394079">
                  <w:rPr>
                    <w:color w:val="000000" w:themeColor="text1"/>
                    <w:lang w:val="en-US"/>
                  </w:rPr>
                  <w:t xml:space="preserve"> </w:t>
                </w:r>
                <w:proofErr w:type="spellStart"/>
                <w:r w:rsidRPr="00394079">
                  <w:rPr>
                    <w:color w:val="000000" w:themeColor="text1"/>
                    <w:lang w:val="en-US"/>
                  </w:rPr>
                  <w:t>ārsts</w:t>
                </w:r>
                <w:proofErr w:type="spellEnd"/>
              </w:p>
            </w:tc>
            <w:tc>
              <w:tcPr>
                <w:tcW w:w="1275" w:type="dxa"/>
                <w:vAlign w:val="center"/>
              </w:tcPr>
              <w:p w14:paraId="371E179D" w14:textId="0986C35B" w:rsidR="00CD4554" w:rsidRPr="00CD4554" w:rsidRDefault="00BF3E74" w:rsidP="00764652">
                <w:pPr>
                  <w:spacing w:before="0" w:after="0"/>
                  <w:jc w:val="center"/>
                  <w:rPr>
                    <w:color w:val="000000" w:themeColor="text1"/>
                    <w:lang w:val="en-US"/>
                  </w:rPr>
                </w:pPr>
                <w:r w:rsidRPr="00394079">
                  <w:rPr>
                    <w:color w:val="000000" w:themeColor="text1"/>
                    <w:lang w:val="en-US"/>
                  </w:rPr>
                  <w:t>15.07.2020</w:t>
                </w:r>
              </w:p>
            </w:tc>
          </w:tr>
          <w:tr w:rsidR="00394079" w:rsidRPr="00CD4554" w14:paraId="482B13AF" w14:textId="77777777" w:rsidTr="00394079">
            <w:trPr>
              <w:trHeight w:val="680"/>
              <w:jc w:val="center"/>
            </w:trPr>
            <w:tc>
              <w:tcPr>
                <w:tcW w:w="1418" w:type="dxa"/>
                <w:vAlign w:val="center"/>
              </w:tcPr>
              <w:p w14:paraId="057E943D" w14:textId="46600D28" w:rsidR="00CD4554" w:rsidRPr="00CD4554" w:rsidRDefault="00CD4554" w:rsidP="00764652">
                <w:pPr>
                  <w:autoSpaceDE/>
                  <w:autoSpaceDN/>
                  <w:adjustRightInd/>
                  <w:spacing w:before="0" w:after="0" w:line="240" w:lineRule="auto"/>
                  <w:jc w:val="center"/>
                  <w:rPr>
                    <w:rFonts w:cs="Segoe UI"/>
                    <w:color w:val="000000" w:themeColor="text1"/>
                    <w:sz w:val="18"/>
                    <w:lang w:val="en-US" w:eastAsia="en-US"/>
                  </w:rPr>
                </w:pPr>
                <w:proofErr w:type="spellStart"/>
                <w:r w:rsidRPr="00394079">
                  <w:rPr>
                    <w:rFonts w:cs="Segoe UI"/>
                    <w:color w:val="000000" w:themeColor="text1"/>
                    <w:sz w:val="18"/>
                    <w:lang w:val="en-US" w:eastAsia="en-US"/>
                  </w:rPr>
                  <w:t>Apstiprināj</w:t>
                </w:r>
                <w:r w:rsidR="00184FD6">
                  <w:rPr>
                    <w:rFonts w:cs="Segoe UI"/>
                    <w:color w:val="000000" w:themeColor="text1"/>
                    <w:sz w:val="18"/>
                    <w:lang w:val="en-US" w:eastAsia="en-US"/>
                  </w:rPr>
                  <w:t>a</w:t>
                </w:r>
                <w:proofErr w:type="spellEnd"/>
              </w:p>
            </w:tc>
            <w:tc>
              <w:tcPr>
                <w:tcW w:w="2551" w:type="dxa"/>
                <w:vAlign w:val="center"/>
              </w:tcPr>
              <w:p w14:paraId="6409903F" w14:textId="33AE240B" w:rsidR="00CD4554" w:rsidRPr="00CD4554" w:rsidRDefault="00CD4554" w:rsidP="00764652">
                <w:pPr>
                  <w:spacing w:before="0" w:after="0"/>
                  <w:jc w:val="center"/>
                  <w:rPr>
                    <w:color w:val="000000" w:themeColor="text1"/>
                    <w:lang w:val="en-US"/>
                  </w:rPr>
                </w:pPr>
              </w:p>
            </w:tc>
            <w:tc>
              <w:tcPr>
                <w:tcW w:w="2025" w:type="dxa"/>
                <w:vAlign w:val="center"/>
              </w:tcPr>
              <w:p w14:paraId="5DEFA18B" w14:textId="52662534" w:rsidR="00CD4554" w:rsidRPr="00CD4554" w:rsidRDefault="00764652" w:rsidP="00764652">
                <w:pPr>
                  <w:spacing w:before="0" w:after="0"/>
                  <w:jc w:val="center"/>
                  <w:rPr>
                    <w:color w:val="000000" w:themeColor="text1"/>
                    <w:lang w:val="en-US"/>
                  </w:rPr>
                </w:pPr>
                <w:r>
                  <w:rPr>
                    <w:color w:val="000000" w:themeColor="text1"/>
                    <w:lang w:val="en-US"/>
                  </w:rPr>
                  <w:t xml:space="preserve">Valdes </w:t>
                </w:r>
                <w:proofErr w:type="spellStart"/>
                <w:r>
                  <w:rPr>
                    <w:color w:val="000000" w:themeColor="text1"/>
                    <w:lang w:val="en-US"/>
                  </w:rPr>
                  <w:t>sēdes</w:t>
                </w:r>
                <w:proofErr w:type="spellEnd"/>
                <w:r>
                  <w:rPr>
                    <w:color w:val="000000" w:themeColor="text1"/>
                    <w:lang w:val="en-US"/>
                  </w:rPr>
                  <w:t xml:space="preserve"> </w:t>
                </w:r>
                <w:proofErr w:type="spellStart"/>
                <w:r>
                  <w:rPr>
                    <w:color w:val="000000" w:themeColor="text1"/>
                    <w:lang w:val="en-US"/>
                  </w:rPr>
                  <w:t>protokols</w:t>
                </w:r>
                <w:proofErr w:type="spellEnd"/>
                <w:r>
                  <w:rPr>
                    <w:color w:val="000000" w:themeColor="text1"/>
                    <w:lang w:val="en-US"/>
                  </w:rPr>
                  <w:t xml:space="preserve"> Nr.19</w:t>
                </w:r>
              </w:p>
            </w:tc>
            <w:tc>
              <w:tcPr>
                <w:tcW w:w="2370" w:type="dxa"/>
                <w:vAlign w:val="center"/>
              </w:tcPr>
              <w:p w14:paraId="4D153779" w14:textId="5E1FC577" w:rsidR="00CD4554" w:rsidRPr="00CD4554" w:rsidRDefault="00764652" w:rsidP="00764652">
                <w:pPr>
                  <w:spacing w:before="0" w:after="0"/>
                  <w:jc w:val="center"/>
                  <w:rPr>
                    <w:color w:val="000000" w:themeColor="text1"/>
                    <w:lang w:val="en-US"/>
                  </w:rPr>
                </w:pPr>
                <w:proofErr w:type="spellStart"/>
                <w:r>
                  <w:rPr>
                    <w:color w:val="000000" w:themeColor="text1"/>
                    <w:lang w:val="en-US"/>
                  </w:rPr>
                  <w:t>Valde</w:t>
                </w:r>
                <w:proofErr w:type="spellEnd"/>
              </w:p>
            </w:tc>
            <w:tc>
              <w:tcPr>
                <w:tcW w:w="1275" w:type="dxa"/>
                <w:vAlign w:val="center"/>
              </w:tcPr>
              <w:p w14:paraId="41FDFEF7" w14:textId="3249F3E5" w:rsidR="00CD4554" w:rsidRPr="00CD4554" w:rsidRDefault="00F52EF5" w:rsidP="00764652">
                <w:pPr>
                  <w:spacing w:before="0" w:after="0"/>
                  <w:jc w:val="center"/>
                  <w:rPr>
                    <w:color w:val="000000" w:themeColor="text1"/>
                    <w:lang w:val="en-US"/>
                  </w:rPr>
                </w:pPr>
                <w:r>
                  <w:rPr>
                    <w:color w:val="000000" w:themeColor="text1"/>
                    <w:lang w:val="en-US"/>
                  </w:rPr>
                  <w:t>2</w:t>
                </w:r>
                <w:r w:rsidR="00A76984">
                  <w:rPr>
                    <w:color w:val="000000" w:themeColor="text1"/>
                    <w:lang w:val="en-US"/>
                  </w:rPr>
                  <w:t>9</w:t>
                </w:r>
                <w:r>
                  <w:rPr>
                    <w:color w:val="000000" w:themeColor="text1"/>
                    <w:lang w:val="en-US"/>
                  </w:rPr>
                  <w:t>.07.2020</w:t>
                </w:r>
              </w:p>
            </w:tc>
          </w:tr>
        </w:tbl>
        <w:p w14:paraId="038B6A7D" w14:textId="00AEFC43" w:rsidR="0083518C" w:rsidRPr="00E1377B" w:rsidRDefault="0083518C" w:rsidP="0083518C">
          <w:pPr>
            <w:pStyle w:val="Heading02"/>
            <w:numPr>
              <w:ilvl w:val="0"/>
              <w:numId w:val="0"/>
            </w:numPr>
            <w:spacing w:after="120"/>
            <w:ind w:left="576" w:hanging="576"/>
            <w:rPr>
              <w:lang w:val="lv-LV"/>
            </w:rPr>
          </w:pPr>
        </w:p>
        <w:p w14:paraId="3E683615" w14:textId="77777777" w:rsidR="001F3422" w:rsidRPr="00E1377B" w:rsidRDefault="008715E9" w:rsidP="001E7147">
          <w:pPr>
            <w:autoSpaceDE/>
            <w:autoSpaceDN/>
            <w:adjustRightInd/>
            <w:spacing w:before="0" w:after="0" w:line="240" w:lineRule="auto"/>
            <w:rPr>
              <w:sz w:val="16"/>
            </w:rPr>
          </w:pPr>
        </w:p>
        <w:bookmarkEnd w:id="13" w:displacedByCustomXml="next"/>
        <w:bookmarkEnd w:id="12" w:displacedByCustomXml="next"/>
      </w:sdtContent>
    </w:sdt>
    <w:bookmarkEnd w:id="0" w:displacedByCustomXml="prev"/>
    <w:sectPr w:rsidR="001F3422" w:rsidRPr="00E1377B" w:rsidSect="00543F59">
      <w:headerReference w:type="even" r:id="rId9"/>
      <w:headerReference w:type="default" r:id="rId10"/>
      <w:footerReference w:type="default" r:id="rId11"/>
      <w:type w:val="continuous"/>
      <w:pgSz w:w="11906" w:h="16838" w:code="9"/>
      <w:pgMar w:top="680" w:right="737" w:bottom="680" w:left="680" w:header="567" w:footer="62"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B0F6" w14:textId="77777777" w:rsidR="008715E9" w:rsidRDefault="008715E9" w:rsidP="0007745A">
      <w:r>
        <w:separator/>
      </w:r>
    </w:p>
    <w:p w14:paraId="55867F1E" w14:textId="77777777" w:rsidR="008715E9" w:rsidRDefault="008715E9" w:rsidP="0007745A"/>
    <w:p w14:paraId="23C7931E" w14:textId="77777777" w:rsidR="008715E9" w:rsidRDefault="008715E9" w:rsidP="0007745A"/>
  </w:endnote>
  <w:endnote w:type="continuationSeparator" w:id="0">
    <w:p w14:paraId="1CA34B28" w14:textId="77777777" w:rsidR="008715E9" w:rsidRDefault="008715E9" w:rsidP="0007745A">
      <w:r>
        <w:continuationSeparator/>
      </w:r>
    </w:p>
    <w:p w14:paraId="3F870D8E" w14:textId="77777777" w:rsidR="008715E9" w:rsidRDefault="008715E9" w:rsidP="0007745A"/>
    <w:p w14:paraId="3B1FDA20" w14:textId="77777777" w:rsidR="008715E9" w:rsidRDefault="008715E9"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top w:val="single" w:sz="4" w:space="0" w:color="808080" w:themeColor="background1" w:themeShade="80"/>
      </w:tblBorders>
      <w:tblLayout w:type="fixed"/>
      <w:tblLook w:val="01E0" w:firstRow="1" w:lastRow="1" w:firstColumn="1" w:lastColumn="1" w:noHBand="0" w:noVBand="0"/>
    </w:tblPr>
    <w:tblGrid>
      <w:gridCol w:w="6413"/>
      <w:gridCol w:w="567"/>
      <w:gridCol w:w="2943"/>
    </w:tblGrid>
    <w:tr w:rsidR="002F2D70" w:rsidRPr="00CE596B" w14:paraId="53A032CF" w14:textId="77777777" w:rsidTr="00F0238E">
      <w:trPr>
        <w:trHeight w:hRule="exact" w:val="288"/>
      </w:trPr>
      <w:tc>
        <w:tcPr>
          <w:tcW w:w="6413" w:type="dxa"/>
          <w:vAlign w:val="center"/>
        </w:tcPr>
        <w:p w14:paraId="09A3695B" w14:textId="2E032E6B" w:rsidR="002F2D70" w:rsidRPr="0007745A" w:rsidRDefault="002F2D70" w:rsidP="00F0238E">
          <w:pPr>
            <w:pStyle w:val="Footer"/>
            <w:spacing w:before="0" w:after="0" w:line="240" w:lineRule="auto"/>
            <w:jc w:val="left"/>
            <w:rPr>
              <w:color w:val="808080" w:themeColor="background1" w:themeShade="80"/>
              <w:sz w:val="18"/>
            </w:rPr>
          </w:pPr>
          <w:r w:rsidRPr="00F0238E">
            <w:rPr>
              <w:color w:val="808080" w:themeColor="background1" w:themeShade="80"/>
              <w:sz w:val="18"/>
            </w:rPr>
            <w:t xml:space="preserve">Pacientu sūdzību un ierosinājumu analīzes kārtība </w:t>
          </w:r>
          <w:r>
            <w:rPr>
              <w:color w:val="808080" w:themeColor="background1" w:themeShade="80"/>
              <w:sz w:val="18"/>
            </w:rPr>
            <w:t>KVS 5.6.</w:t>
          </w:r>
          <w:r w:rsidR="002E0734">
            <w:rPr>
              <w:color w:val="808080" w:themeColor="background1" w:themeShade="80"/>
              <w:sz w:val="18"/>
            </w:rPr>
            <w:t>1.</w:t>
          </w:r>
          <w:r>
            <w:rPr>
              <w:color w:val="808080" w:themeColor="background1" w:themeShade="80"/>
              <w:sz w:val="18"/>
            </w:rPr>
            <w:t xml:space="preserve"> V1.0 2</w:t>
          </w:r>
          <w:r w:rsidR="002E0734">
            <w:rPr>
              <w:color w:val="808080" w:themeColor="background1" w:themeShade="80"/>
              <w:sz w:val="18"/>
            </w:rPr>
            <w:t>9</w:t>
          </w:r>
          <w:r>
            <w:rPr>
              <w:color w:val="808080" w:themeColor="background1" w:themeShade="80"/>
              <w:sz w:val="18"/>
            </w:rPr>
            <w:t>.07.2020 15.07.2020</w:t>
          </w:r>
        </w:p>
      </w:tc>
      <w:tc>
        <w:tcPr>
          <w:tcW w:w="567" w:type="dxa"/>
          <w:vAlign w:val="center"/>
        </w:tcPr>
        <w:p w14:paraId="5D0D6EF2" w14:textId="77777777" w:rsidR="002F2D70" w:rsidRPr="0007745A" w:rsidRDefault="002F2D70" w:rsidP="0007745A">
          <w:pPr>
            <w:pStyle w:val="Footer"/>
            <w:spacing w:before="0" w:after="0" w:line="240" w:lineRule="auto"/>
            <w:rPr>
              <w:color w:val="808080" w:themeColor="background1" w:themeShade="80"/>
              <w:sz w:val="18"/>
            </w:rPr>
          </w:pPr>
        </w:p>
      </w:tc>
      <w:tc>
        <w:tcPr>
          <w:tcW w:w="2943" w:type="dxa"/>
          <w:vAlign w:val="center"/>
        </w:tcPr>
        <w:p w14:paraId="67661E2B" w14:textId="0023F495" w:rsidR="002F2D70" w:rsidRPr="00090077" w:rsidRDefault="002F2D70" w:rsidP="0007745A">
          <w:pPr>
            <w:pStyle w:val="Footer"/>
            <w:spacing w:before="0" w:after="0" w:line="240" w:lineRule="auto"/>
            <w:jc w:val="right"/>
            <w:rPr>
              <w:b/>
              <w:i/>
              <w:color w:val="808080" w:themeColor="background1" w:themeShade="80"/>
              <w:sz w:val="18"/>
            </w:rPr>
          </w:pPr>
          <w:r>
            <w:rPr>
              <w:rStyle w:val="PageNumber"/>
              <w:b/>
              <w:i/>
              <w:color w:val="auto"/>
              <w:sz w:val="18"/>
            </w:rPr>
            <w:t>Lapa</w:t>
          </w:r>
          <w:r w:rsidRPr="00090077">
            <w:rPr>
              <w:rStyle w:val="PageNumber"/>
              <w:b/>
              <w:i/>
              <w:color w:val="auto"/>
              <w:sz w:val="18"/>
            </w:rPr>
            <w:t xml:space="preserve"> </w:t>
          </w:r>
          <w:r w:rsidRPr="00090077">
            <w:rPr>
              <w:rStyle w:val="PageNumber"/>
              <w:b/>
              <w:i/>
              <w:color w:val="auto"/>
              <w:sz w:val="18"/>
            </w:rPr>
            <w:fldChar w:fldCharType="begin"/>
          </w:r>
          <w:r w:rsidRPr="00090077">
            <w:rPr>
              <w:rStyle w:val="PageNumber"/>
              <w:b/>
              <w:i/>
              <w:color w:val="auto"/>
              <w:sz w:val="18"/>
            </w:rPr>
            <w:instrText xml:space="preserve"> PAGE </w:instrText>
          </w:r>
          <w:r w:rsidRPr="00090077">
            <w:rPr>
              <w:rStyle w:val="PageNumber"/>
              <w:b/>
              <w:i/>
              <w:color w:val="auto"/>
              <w:sz w:val="18"/>
            </w:rPr>
            <w:fldChar w:fldCharType="separate"/>
          </w:r>
          <w:r>
            <w:rPr>
              <w:rStyle w:val="PageNumber"/>
              <w:b/>
              <w:i/>
              <w:noProof/>
              <w:color w:val="auto"/>
              <w:sz w:val="18"/>
            </w:rPr>
            <w:t>1</w:t>
          </w:r>
          <w:r w:rsidRPr="00090077">
            <w:rPr>
              <w:rStyle w:val="PageNumber"/>
              <w:b/>
              <w:i/>
              <w:color w:val="auto"/>
              <w:sz w:val="18"/>
            </w:rPr>
            <w:fldChar w:fldCharType="end"/>
          </w:r>
          <w:r w:rsidRPr="00090077">
            <w:rPr>
              <w:rStyle w:val="PageNumber"/>
              <w:b/>
              <w:i/>
              <w:color w:val="auto"/>
              <w:sz w:val="18"/>
            </w:rPr>
            <w:t xml:space="preserve"> </w:t>
          </w:r>
          <w:r>
            <w:rPr>
              <w:rStyle w:val="PageNumber"/>
              <w:b/>
              <w:i/>
              <w:color w:val="auto"/>
              <w:sz w:val="18"/>
            </w:rPr>
            <w:t>no</w:t>
          </w:r>
          <w:r w:rsidRPr="00090077">
            <w:rPr>
              <w:rStyle w:val="PageNumber"/>
              <w:b/>
              <w:i/>
              <w:color w:val="auto"/>
              <w:sz w:val="18"/>
            </w:rPr>
            <w:t xml:space="preserve"> </w:t>
          </w:r>
          <w:r w:rsidRPr="00090077">
            <w:rPr>
              <w:rStyle w:val="PageNumber"/>
              <w:b/>
              <w:i/>
              <w:color w:val="auto"/>
              <w:sz w:val="18"/>
            </w:rPr>
            <w:fldChar w:fldCharType="begin"/>
          </w:r>
          <w:r w:rsidRPr="00090077">
            <w:rPr>
              <w:rStyle w:val="PageNumber"/>
              <w:b/>
              <w:i/>
              <w:color w:val="auto"/>
              <w:sz w:val="18"/>
            </w:rPr>
            <w:instrText xml:space="preserve"> NUMPAGES </w:instrText>
          </w:r>
          <w:r w:rsidRPr="00090077">
            <w:rPr>
              <w:rStyle w:val="PageNumber"/>
              <w:b/>
              <w:i/>
              <w:color w:val="auto"/>
              <w:sz w:val="18"/>
            </w:rPr>
            <w:fldChar w:fldCharType="separate"/>
          </w:r>
          <w:r>
            <w:rPr>
              <w:rStyle w:val="PageNumber"/>
              <w:b/>
              <w:i/>
              <w:noProof/>
              <w:color w:val="auto"/>
              <w:sz w:val="18"/>
            </w:rPr>
            <w:t>7</w:t>
          </w:r>
          <w:r w:rsidRPr="00090077">
            <w:rPr>
              <w:rStyle w:val="PageNumber"/>
              <w:b/>
              <w:i/>
              <w:color w:val="auto"/>
              <w:sz w:val="18"/>
            </w:rPr>
            <w:fldChar w:fldCharType="end"/>
          </w:r>
        </w:p>
      </w:tc>
    </w:tr>
  </w:tbl>
  <w:p w14:paraId="43CA0B36" w14:textId="77777777" w:rsidR="002F2D70" w:rsidRPr="003C43C0" w:rsidRDefault="002F2D70" w:rsidP="0007745A">
    <w:pPr>
      <w:pStyle w:val="Footer"/>
    </w:pPr>
  </w:p>
  <w:p w14:paraId="391CF28E" w14:textId="77777777" w:rsidR="002F2D70" w:rsidRDefault="002F2D70"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A566" w14:textId="77777777" w:rsidR="008715E9" w:rsidRDefault="008715E9" w:rsidP="0007745A">
      <w:r>
        <w:separator/>
      </w:r>
    </w:p>
    <w:p w14:paraId="47BF0A61" w14:textId="77777777" w:rsidR="008715E9" w:rsidRDefault="008715E9" w:rsidP="0007745A"/>
    <w:p w14:paraId="06FDFA4B" w14:textId="77777777" w:rsidR="008715E9" w:rsidRDefault="008715E9" w:rsidP="0007745A"/>
  </w:footnote>
  <w:footnote w:type="continuationSeparator" w:id="0">
    <w:p w14:paraId="0356BD53" w14:textId="77777777" w:rsidR="008715E9" w:rsidRDefault="008715E9" w:rsidP="0007745A">
      <w:r>
        <w:continuationSeparator/>
      </w:r>
    </w:p>
    <w:p w14:paraId="31A9D7CB" w14:textId="77777777" w:rsidR="008715E9" w:rsidRDefault="008715E9" w:rsidP="0007745A"/>
    <w:p w14:paraId="5BC85AE4" w14:textId="77777777" w:rsidR="008715E9" w:rsidRDefault="008715E9"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261"/>
      <w:gridCol w:w="4261"/>
    </w:tblGrid>
    <w:tr w:rsidR="002F2D70" w14:paraId="414213F4" w14:textId="77777777">
      <w:trPr>
        <w:trHeight w:val="556"/>
      </w:trPr>
      <w:tc>
        <w:tcPr>
          <w:tcW w:w="4261" w:type="dxa"/>
          <w:vAlign w:val="center"/>
        </w:tcPr>
        <w:p w14:paraId="366ED92A" w14:textId="77777777" w:rsidR="002F2D70" w:rsidRPr="004D790D" w:rsidRDefault="002F2D70" w:rsidP="0007745A">
          <w:pPr>
            <w:pStyle w:val="Header"/>
          </w:pPr>
          <w:r w:rsidRPr="004D790D">
            <w:t>Insert company name/logo here</w:t>
          </w:r>
        </w:p>
      </w:tc>
      <w:tc>
        <w:tcPr>
          <w:tcW w:w="4261" w:type="dxa"/>
          <w:vAlign w:val="center"/>
        </w:tcPr>
        <w:p w14:paraId="558DF021" w14:textId="77777777" w:rsidR="002F2D70" w:rsidRPr="004D790D" w:rsidRDefault="002F2D70" w:rsidP="0007745A">
          <w:pPr>
            <w:pStyle w:val="Header"/>
          </w:pPr>
          <w:r w:rsidRPr="004D790D">
            <w:t>Quality Manual</w:t>
          </w:r>
        </w:p>
      </w:tc>
    </w:tr>
  </w:tbl>
  <w:p w14:paraId="1F045C0C" w14:textId="77777777" w:rsidR="002F2D70" w:rsidRDefault="008715E9" w:rsidP="0007745A">
    <w:pPr>
      <w:rPr>
        <w:lang w:val="en-US"/>
      </w:rPr>
    </w:pPr>
    <w:r>
      <w:rPr>
        <w:noProof/>
        <w:lang w:val="en-US"/>
      </w:rPr>
      <w:pict w14:anchorId="18611B91">
        <v:rect id="_x0000_i1025" alt="" style="width:415.3pt;height:1.5pt;mso-width-percent:0;mso-height-percent:0;mso-width-percent:0;mso-height-percent:0" o:hralign="center" o:hrstd="t" o:hr="t" fillcolor="#aca899" stroked="f"/>
      </w:pict>
    </w:r>
  </w:p>
  <w:p w14:paraId="054BFB20" w14:textId="77777777" w:rsidR="002F2D70" w:rsidRPr="00283348" w:rsidRDefault="002F2D70" w:rsidP="0007745A">
    <w:pPr>
      <w:pStyle w:val="Header"/>
    </w:pPr>
    <w:r w:rsidRPr="00283348">
      <w:t>Introduction</w:t>
    </w:r>
  </w:p>
  <w:p w14:paraId="4EEDA808" w14:textId="77777777" w:rsidR="002F2D70" w:rsidRDefault="002F2D70" w:rsidP="0007745A">
    <w:pPr>
      <w:pStyle w:val="Header"/>
    </w:pPr>
  </w:p>
  <w:p w14:paraId="0E541799" w14:textId="77777777" w:rsidR="002F2D70" w:rsidRDefault="002F2D70"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bottom w:val="single" w:sz="4" w:space="0" w:color="808080" w:themeColor="background1" w:themeShade="80"/>
      </w:tblBorders>
      <w:tblLayout w:type="fixed"/>
      <w:tblLook w:val="01E0" w:firstRow="1" w:lastRow="1" w:firstColumn="1" w:lastColumn="1" w:noHBand="0" w:noVBand="0"/>
    </w:tblPr>
    <w:tblGrid>
      <w:gridCol w:w="2728"/>
      <w:gridCol w:w="7195"/>
    </w:tblGrid>
    <w:tr w:rsidR="002F2D70" w:rsidRPr="00E119F4" w14:paraId="386F5C46" w14:textId="77777777" w:rsidTr="00497BDC">
      <w:trPr>
        <w:trHeight w:hRule="exact" w:val="475"/>
      </w:trPr>
      <w:tc>
        <w:tcPr>
          <w:tcW w:w="2728" w:type="dxa"/>
          <w:vMerge w:val="restart"/>
          <w:vAlign w:val="center"/>
        </w:tcPr>
        <w:p w14:paraId="3D1E91AF" w14:textId="28CE1FB7" w:rsidR="002F2D70" w:rsidRPr="004C1A3F" w:rsidRDefault="002F2D70" w:rsidP="0094519C">
          <w:pPr>
            <w:pStyle w:val="Footer"/>
            <w:spacing w:before="0" w:after="0" w:line="240" w:lineRule="auto"/>
            <w:jc w:val="left"/>
          </w:pPr>
          <w:bookmarkStart w:id="30" w:name="_Hlk48037513"/>
          <w:r>
            <w:rPr>
              <w:noProof/>
            </w:rPr>
            <w:drawing>
              <wp:inline distT="0" distB="0" distL="0" distR="0" wp14:anchorId="6AF34073" wp14:editId="22887F2C">
                <wp:extent cx="824400" cy="504000"/>
                <wp:effectExtent l="0" t="0" r="0" b="0"/>
                <wp:docPr id="4" name="Image 1" descr="Pictu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1" cstate="print"/>
                        <a:stretch>
                          <a:fillRect/>
                        </a:stretch>
                      </pic:blipFill>
                      <pic:spPr>
                        <a:xfrm>
                          <a:off x="0" y="0"/>
                          <a:ext cx="824400" cy="504000"/>
                        </a:xfrm>
                        <a:prstGeom prst="rect">
                          <a:avLst/>
                        </a:prstGeom>
                      </pic:spPr>
                    </pic:pic>
                  </a:graphicData>
                </a:graphic>
              </wp:inline>
            </w:drawing>
          </w:r>
        </w:p>
      </w:tc>
      <w:tc>
        <w:tcPr>
          <w:tcW w:w="7195" w:type="dxa"/>
          <w:vAlign w:val="center"/>
        </w:tcPr>
        <w:p w14:paraId="58C7C309" w14:textId="768DDED2" w:rsidR="002F2D70" w:rsidRDefault="002F2D70" w:rsidP="008113A5">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Kvalitātes un drošības pilnveidošana</w:t>
          </w:r>
        </w:p>
        <w:p w14:paraId="02920FA8" w14:textId="77777777" w:rsidR="002F2D70" w:rsidRPr="00745BBC" w:rsidRDefault="002F2D70" w:rsidP="008113A5">
          <w:pPr>
            <w:pStyle w:val="Footer"/>
            <w:spacing w:before="0" w:after="0" w:line="240" w:lineRule="auto"/>
            <w:jc w:val="right"/>
            <w:rPr>
              <w:rStyle w:val="PageNumber"/>
              <w:sz w:val="18"/>
              <w:szCs w:val="16"/>
            </w:rPr>
          </w:pPr>
        </w:p>
      </w:tc>
    </w:tr>
    <w:tr w:rsidR="002F2D70" w:rsidRPr="00E119F4" w14:paraId="5B108D29" w14:textId="77777777" w:rsidTr="00497BDC">
      <w:trPr>
        <w:trHeight w:hRule="exact" w:val="424"/>
      </w:trPr>
      <w:tc>
        <w:tcPr>
          <w:tcW w:w="2728" w:type="dxa"/>
          <w:vMerge/>
          <w:vAlign w:val="center"/>
        </w:tcPr>
        <w:p w14:paraId="2333C4C6" w14:textId="77777777" w:rsidR="002F2D70" w:rsidRPr="00745BBC" w:rsidRDefault="002F2D70" w:rsidP="0007745A">
          <w:pPr>
            <w:pStyle w:val="Footer"/>
          </w:pPr>
        </w:p>
      </w:tc>
      <w:tc>
        <w:tcPr>
          <w:tcW w:w="7195" w:type="dxa"/>
          <w:vAlign w:val="center"/>
        </w:tcPr>
        <w:p w14:paraId="14109428" w14:textId="20965963" w:rsidR="002F2D70" w:rsidRPr="00D1480E" w:rsidRDefault="002E0734" w:rsidP="002D46ED">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S</w:t>
          </w:r>
          <w:r w:rsidR="002F2D70" w:rsidRPr="00497BDC">
            <w:rPr>
              <w:rFonts w:ascii="Arial" w:hAnsi="Arial"/>
              <w:b/>
              <w:color w:val="808080" w:themeColor="background1" w:themeShade="80"/>
              <w:sz w:val="24"/>
            </w:rPr>
            <w:t xml:space="preserve">ūdzību </w:t>
          </w:r>
          <w:r>
            <w:rPr>
              <w:rFonts w:ascii="Arial" w:hAnsi="Arial"/>
              <w:b/>
              <w:color w:val="808080" w:themeColor="background1" w:themeShade="80"/>
              <w:sz w:val="24"/>
            </w:rPr>
            <w:t>izskatīšanas sistēma</w:t>
          </w:r>
        </w:p>
      </w:tc>
    </w:tr>
    <w:bookmarkEnd w:id="30"/>
  </w:tbl>
  <w:p w14:paraId="25043470" w14:textId="77777777" w:rsidR="002F2D70" w:rsidRPr="00E7550B" w:rsidRDefault="002F2D70"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1C0787"/>
    <w:multiLevelType w:val="multilevel"/>
    <w:tmpl w:val="FE2A5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37608A"/>
    <w:multiLevelType w:val="hybridMultilevel"/>
    <w:tmpl w:val="BC4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25C4"/>
    <w:multiLevelType w:val="hybridMultilevel"/>
    <w:tmpl w:val="BD92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A00EFA"/>
    <w:multiLevelType w:val="hybridMultilevel"/>
    <w:tmpl w:val="63B81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C6E96"/>
    <w:multiLevelType w:val="multilevel"/>
    <w:tmpl w:val="9C8E9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DBC4556"/>
    <w:multiLevelType w:val="hybridMultilevel"/>
    <w:tmpl w:val="7BA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37DF8"/>
    <w:multiLevelType w:val="hybridMultilevel"/>
    <w:tmpl w:val="CC4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54718"/>
    <w:multiLevelType w:val="hybridMultilevel"/>
    <w:tmpl w:val="3B3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77E71C7"/>
    <w:multiLevelType w:val="hybridMultilevel"/>
    <w:tmpl w:val="42006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964519"/>
    <w:multiLevelType w:val="hybridMultilevel"/>
    <w:tmpl w:val="11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67A6D"/>
    <w:multiLevelType w:val="hybridMultilevel"/>
    <w:tmpl w:val="0E9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BA77D2E"/>
    <w:multiLevelType w:val="hybridMultilevel"/>
    <w:tmpl w:val="1DD61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F471A1"/>
    <w:multiLevelType w:val="hybridMultilevel"/>
    <w:tmpl w:val="D68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8"/>
  </w:num>
  <w:num w:numId="4">
    <w:abstractNumId w:val="15"/>
  </w:num>
  <w:num w:numId="5">
    <w:abstractNumId w:val="3"/>
  </w:num>
  <w:num w:numId="6">
    <w:abstractNumId w:val="7"/>
  </w:num>
  <w:num w:numId="7">
    <w:abstractNumId w:val="13"/>
  </w:num>
  <w:num w:numId="8">
    <w:abstractNumId w:val="17"/>
  </w:num>
  <w:num w:numId="9">
    <w:abstractNumId w:val="12"/>
  </w:num>
  <w:num w:numId="10">
    <w:abstractNumId w:val="5"/>
  </w:num>
  <w:num w:numId="11">
    <w:abstractNumId w:val="10"/>
  </w:num>
  <w:num w:numId="12">
    <w:abstractNumId w:val="14"/>
  </w:num>
  <w:num w:numId="13">
    <w:abstractNumId w:val="9"/>
  </w:num>
  <w:num w:numId="14">
    <w:abstractNumId w:val="2"/>
  </w:num>
  <w:num w:numId="15">
    <w:abstractNumId w:val="18"/>
  </w:num>
  <w:num w:numId="16">
    <w:abstractNumId w:val="11"/>
  </w:num>
  <w:num w:numId="17">
    <w:abstractNumId w:val="4"/>
  </w:num>
  <w:num w:numId="18">
    <w:abstractNumId w:val="1"/>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5F46"/>
    <w:rsid w:val="00006513"/>
    <w:rsid w:val="0000675D"/>
    <w:rsid w:val="00006DDD"/>
    <w:rsid w:val="000101B0"/>
    <w:rsid w:val="00011647"/>
    <w:rsid w:val="00012156"/>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356F"/>
    <w:rsid w:val="00024B87"/>
    <w:rsid w:val="00026BBE"/>
    <w:rsid w:val="00027AF4"/>
    <w:rsid w:val="0003054F"/>
    <w:rsid w:val="00033B0E"/>
    <w:rsid w:val="00035F82"/>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67A77"/>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077"/>
    <w:rsid w:val="0009025A"/>
    <w:rsid w:val="00090501"/>
    <w:rsid w:val="00090798"/>
    <w:rsid w:val="00091554"/>
    <w:rsid w:val="0009173A"/>
    <w:rsid w:val="00091A04"/>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46D"/>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4C7"/>
    <w:rsid w:val="000D275E"/>
    <w:rsid w:val="000D3036"/>
    <w:rsid w:val="000D3292"/>
    <w:rsid w:val="000D554F"/>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1CB"/>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1D9C"/>
    <w:rsid w:val="001826AA"/>
    <w:rsid w:val="001834DC"/>
    <w:rsid w:val="00184FD6"/>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099E"/>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5914"/>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1B99"/>
    <w:rsid w:val="0027279B"/>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46ED"/>
    <w:rsid w:val="002D5737"/>
    <w:rsid w:val="002D58C9"/>
    <w:rsid w:val="002D5A76"/>
    <w:rsid w:val="002D60FB"/>
    <w:rsid w:val="002D6139"/>
    <w:rsid w:val="002D6BD5"/>
    <w:rsid w:val="002D6C07"/>
    <w:rsid w:val="002D7056"/>
    <w:rsid w:val="002D72CF"/>
    <w:rsid w:val="002E01D4"/>
    <w:rsid w:val="002E0734"/>
    <w:rsid w:val="002E11D3"/>
    <w:rsid w:val="002E18CE"/>
    <w:rsid w:val="002E68BF"/>
    <w:rsid w:val="002E76BE"/>
    <w:rsid w:val="002E77F5"/>
    <w:rsid w:val="002F14B9"/>
    <w:rsid w:val="002F1CDA"/>
    <w:rsid w:val="002F2D70"/>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3A34"/>
    <w:rsid w:val="003142DD"/>
    <w:rsid w:val="003149BE"/>
    <w:rsid w:val="0031553E"/>
    <w:rsid w:val="0031680C"/>
    <w:rsid w:val="0031713E"/>
    <w:rsid w:val="00317AAD"/>
    <w:rsid w:val="0032006D"/>
    <w:rsid w:val="003215F9"/>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4FC"/>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079"/>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4A36"/>
    <w:rsid w:val="003B510B"/>
    <w:rsid w:val="003B5518"/>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356D"/>
    <w:rsid w:val="004057A7"/>
    <w:rsid w:val="00407051"/>
    <w:rsid w:val="00410199"/>
    <w:rsid w:val="004103D3"/>
    <w:rsid w:val="00411217"/>
    <w:rsid w:val="00411955"/>
    <w:rsid w:val="0041294C"/>
    <w:rsid w:val="00413D3F"/>
    <w:rsid w:val="00420F4F"/>
    <w:rsid w:val="00421C5E"/>
    <w:rsid w:val="00422115"/>
    <w:rsid w:val="004223D9"/>
    <w:rsid w:val="004233CF"/>
    <w:rsid w:val="00423AAE"/>
    <w:rsid w:val="004242A5"/>
    <w:rsid w:val="0042545B"/>
    <w:rsid w:val="00425B6B"/>
    <w:rsid w:val="00426347"/>
    <w:rsid w:val="004264A9"/>
    <w:rsid w:val="00426875"/>
    <w:rsid w:val="00427973"/>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A6B"/>
    <w:rsid w:val="00464FD0"/>
    <w:rsid w:val="00465BC1"/>
    <w:rsid w:val="00470C0C"/>
    <w:rsid w:val="004719C9"/>
    <w:rsid w:val="00472394"/>
    <w:rsid w:val="0047296A"/>
    <w:rsid w:val="0047482D"/>
    <w:rsid w:val="00474FF7"/>
    <w:rsid w:val="004764F7"/>
    <w:rsid w:val="00477AC1"/>
    <w:rsid w:val="00480626"/>
    <w:rsid w:val="0048079A"/>
    <w:rsid w:val="00481789"/>
    <w:rsid w:val="00482BA8"/>
    <w:rsid w:val="00483604"/>
    <w:rsid w:val="004838BA"/>
    <w:rsid w:val="00483F31"/>
    <w:rsid w:val="00485E19"/>
    <w:rsid w:val="00487FCA"/>
    <w:rsid w:val="00490037"/>
    <w:rsid w:val="00490E0B"/>
    <w:rsid w:val="0049129E"/>
    <w:rsid w:val="0049142C"/>
    <w:rsid w:val="004914FA"/>
    <w:rsid w:val="00491828"/>
    <w:rsid w:val="00491AB8"/>
    <w:rsid w:val="00491D30"/>
    <w:rsid w:val="00491E26"/>
    <w:rsid w:val="00492FEA"/>
    <w:rsid w:val="0049412C"/>
    <w:rsid w:val="004946E2"/>
    <w:rsid w:val="00494732"/>
    <w:rsid w:val="00495F77"/>
    <w:rsid w:val="00496815"/>
    <w:rsid w:val="004970FE"/>
    <w:rsid w:val="00497BDC"/>
    <w:rsid w:val="004A0B29"/>
    <w:rsid w:val="004A0BE8"/>
    <w:rsid w:val="004A0FDF"/>
    <w:rsid w:val="004A149E"/>
    <w:rsid w:val="004A1A96"/>
    <w:rsid w:val="004A29AA"/>
    <w:rsid w:val="004A30C2"/>
    <w:rsid w:val="004A49EA"/>
    <w:rsid w:val="004A4C10"/>
    <w:rsid w:val="004A55B4"/>
    <w:rsid w:val="004A5732"/>
    <w:rsid w:val="004A5FF0"/>
    <w:rsid w:val="004A7069"/>
    <w:rsid w:val="004A7084"/>
    <w:rsid w:val="004B05D9"/>
    <w:rsid w:val="004B336A"/>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2AF4"/>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3F59"/>
    <w:rsid w:val="005444C9"/>
    <w:rsid w:val="00544F4E"/>
    <w:rsid w:val="005453B4"/>
    <w:rsid w:val="00546BBF"/>
    <w:rsid w:val="00547A46"/>
    <w:rsid w:val="005502A8"/>
    <w:rsid w:val="00551D6E"/>
    <w:rsid w:val="0055311E"/>
    <w:rsid w:val="00553F89"/>
    <w:rsid w:val="005546C4"/>
    <w:rsid w:val="005555E4"/>
    <w:rsid w:val="00555E0C"/>
    <w:rsid w:val="005563BC"/>
    <w:rsid w:val="00560521"/>
    <w:rsid w:val="00561528"/>
    <w:rsid w:val="00561F50"/>
    <w:rsid w:val="005632FF"/>
    <w:rsid w:val="00563B0A"/>
    <w:rsid w:val="00563D4E"/>
    <w:rsid w:val="00564BBE"/>
    <w:rsid w:val="00565294"/>
    <w:rsid w:val="0056537F"/>
    <w:rsid w:val="005655F8"/>
    <w:rsid w:val="005658ED"/>
    <w:rsid w:val="0056595A"/>
    <w:rsid w:val="00566096"/>
    <w:rsid w:val="0056658C"/>
    <w:rsid w:val="00566649"/>
    <w:rsid w:val="00567C26"/>
    <w:rsid w:val="005709F1"/>
    <w:rsid w:val="00570DA7"/>
    <w:rsid w:val="00571426"/>
    <w:rsid w:val="00573648"/>
    <w:rsid w:val="00575AFB"/>
    <w:rsid w:val="00576258"/>
    <w:rsid w:val="00576B1B"/>
    <w:rsid w:val="005777D3"/>
    <w:rsid w:val="00577BF9"/>
    <w:rsid w:val="00577D18"/>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29BD"/>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BC"/>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1C6D"/>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5E17"/>
    <w:rsid w:val="006762BF"/>
    <w:rsid w:val="0068007F"/>
    <w:rsid w:val="006811FE"/>
    <w:rsid w:val="00681CE6"/>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CB6"/>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03D"/>
    <w:rsid w:val="006C7673"/>
    <w:rsid w:val="006C7C63"/>
    <w:rsid w:val="006C7FE0"/>
    <w:rsid w:val="006D0569"/>
    <w:rsid w:val="006D17F7"/>
    <w:rsid w:val="006D1BA9"/>
    <w:rsid w:val="006D20B8"/>
    <w:rsid w:val="006D288C"/>
    <w:rsid w:val="006D2F33"/>
    <w:rsid w:val="006D3837"/>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689C"/>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2107"/>
    <w:rsid w:val="0076304D"/>
    <w:rsid w:val="007632B1"/>
    <w:rsid w:val="00764652"/>
    <w:rsid w:val="00764A2C"/>
    <w:rsid w:val="007705DD"/>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707"/>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3CC"/>
    <w:rsid w:val="007D68CC"/>
    <w:rsid w:val="007E153D"/>
    <w:rsid w:val="007E2B17"/>
    <w:rsid w:val="007E3BD4"/>
    <w:rsid w:val="007E3D2C"/>
    <w:rsid w:val="007E3E18"/>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3A5"/>
    <w:rsid w:val="00811CE6"/>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518C"/>
    <w:rsid w:val="0083797D"/>
    <w:rsid w:val="00840420"/>
    <w:rsid w:val="00841769"/>
    <w:rsid w:val="00841942"/>
    <w:rsid w:val="00841D4F"/>
    <w:rsid w:val="008425C1"/>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15E9"/>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3BF1"/>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045"/>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2999"/>
    <w:rsid w:val="00984681"/>
    <w:rsid w:val="00986634"/>
    <w:rsid w:val="00987901"/>
    <w:rsid w:val="00987AAE"/>
    <w:rsid w:val="00990BE5"/>
    <w:rsid w:val="00992257"/>
    <w:rsid w:val="00993A75"/>
    <w:rsid w:val="00995D41"/>
    <w:rsid w:val="00996A27"/>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492B"/>
    <w:rsid w:val="00A568D1"/>
    <w:rsid w:val="00A571D7"/>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984"/>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312"/>
    <w:rsid w:val="00AB5EEF"/>
    <w:rsid w:val="00AB6F6C"/>
    <w:rsid w:val="00AB7218"/>
    <w:rsid w:val="00AC0C27"/>
    <w:rsid w:val="00AC1773"/>
    <w:rsid w:val="00AC1845"/>
    <w:rsid w:val="00AC2112"/>
    <w:rsid w:val="00AC3AE8"/>
    <w:rsid w:val="00AC4373"/>
    <w:rsid w:val="00AC4620"/>
    <w:rsid w:val="00AC4917"/>
    <w:rsid w:val="00AC493E"/>
    <w:rsid w:val="00AC4DBE"/>
    <w:rsid w:val="00AC507F"/>
    <w:rsid w:val="00AC58B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CC7"/>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1951"/>
    <w:rsid w:val="00B436D4"/>
    <w:rsid w:val="00B4566E"/>
    <w:rsid w:val="00B45BA3"/>
    <w:rsid w:val="00B45F28"/>
    <w:rsid w:val="00B46CB4"/>
    <w:rsid w:val="00B46EDC"/>
    <w:rsid w:val="00B506FE"/>
    <w:rsid w:val="00B50EEA"/>
    <w:rsid w:val="00B511F3"/>
    <w:rsid w:val="00B526BE"/>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3747"/>
    <w:rsid w:val="00B74A0C"/>
    <w:rsid w:val="00B7524E"/>
    <w:rsid w:val="00B75480"/>
    <w:rsid w:val="00B75988"/>
    <w:rsid w:val="00B75DA7"/>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AB9"/>
    <w:rsid w:val="00BD3057"/>
    <w:rsid w:val="00BD3C53"/>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1FED"/>
    <w:rsid w:val="00BF2746"/>
    <w:rsid w:val="00BF27B4"/>
    <w:rsid w:val="00BF2EB3"/>
    <w:rsid w:val="00BF3041"/>
    <w:rsid w:val="00BF312C"/>
    <w:rsid w:val="00BF3E74"/>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1655"/>
    <w:rsid w:val="00C12AA5"/>
    <w:rsid w:val="00C12BF8"/>
    <w:rsid w:val="00C13898"/>
    <w:rsid w:val="00C13F9F"/>
    <w:rsid w:val="00C15FB3"/>
    <w:rsid w:val="00C1650E"/>
    <w:rsid w:val="00C20DB5"/>
    <w:rsid w:val="00C21520"/>
    <w:rsid w:val="00C2368A"/>
    <w:rsid w:val="00C244B9"/>
    <w:rsid w:val="00C24BEA"/>
    <w:rsid w:val="00C24F8B"/>
    <w:rsid w:val="00C25CB5"/>
    <w:rsid w:val="00C25D17"/>
    <w:rsid w:val="00C270F9"/>
    <w:rsid w:val="00C27EF6"/>
    <w:rsid w:val="00C30882"/>
    <w:rsid w:val="00C30AF4"/>
    <w:rsid w:val="00C30B08"/>
    <w:rsid w:val="00C30D66"/>
    <w:rsid w:val="00C31029"/>
    <w:rsid w:val="00C31092"/>
    <w:rsid w:val="00C3155D"/>
    <w:rsid w:val="00C3263E"/>
    <w:rsid w:val="00C33E0B"/>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015"/>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496A"/>
    <w:rsid w:val="00C753F1"/>
    <w:rsid w:val="00C7640F"/>
    <w:rsid w:val="00C80152"/>
    <w:rsid w:val="00C80232"/>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4554"/>
    <w:rsid w:val="00CD5479"/>
    <w:rsid w:val="00CD6A2F"/>
    <w:rsid w:val="00CD6ED1"/>
    <w:rsid w:val="00CD7326"/>
    <w:rsid w:val="00CD78FA"/>
    <w:rsid w:val="00CD7C24"/>
    <w:rsid w:val="00CE3033"/>
    <w:rsid w:val="00CE3E50"/>
    <w:rsid w:val="00CE4151"/>
    <w:rsid w:val="00CE4710"/>
    <w:rsid w:val="00CE53BC"/>
    <w:rsid w:val="00CE5422"/>
    <w:rsid w:val="00CF1F2B"/>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7CC"/>
    <w:rsid w:val="00D26F82"/>
    <w:rsid w:val="00D27216"/>
    <w:rsid w:val="00D274E1"/>
    <w:rsid w:val="00D27C00"/>
    <w:rsid w:val="00D305A1"/>
    <w:rsid w:val="00D3061B"/>
    <w:rsid w:val="00D31002"/>
    <w:rsid w:val="00D314D7"/>
    <w:rsid w:val="00D31897"/>
    <w:rsid w:val="00D31D48"/>
    <w:rsid w:val="00D321A8"/>
    <w:rsid w:val="00D32FC7"/>
    <w:rsid w:val="00D333A6"/>
    <w:rsid w:val="00D3397C"/>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71F"/>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C5E"/>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4BA"/>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377B"/>
    <w:rsid w:val="00E15119"/>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9E5"/>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D97"/>
    <w:rsid w:val="00E6361C"/>
    <w:rsid w:val="00E6521F"/>
    <w:rsid w:val="00E663FB"/>
    <w:rsid w:val="00E66CE8"/>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63D0"/>
    <w:rsid w:val="00E9029C"/>
    <w:rsid w:val="00E90D65"/>
    <w:rsid w:val="00E918DE"/>
    <w:rsid w:val="00E92BC9"/>
    <w:rsid w:val="00E93635"/>
    <w:rsid w:val="00E93CC7"/>
    <w:rsid w:val="00E9429B"/>
    <w:rsid w:val="00E95E0E"/>
    <w:rsid w:val="00E962CE"/>
    <w:rsid w:val="00E965E3"/>
    <w:rsid w:val="00E97A28"/>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1468"/>
    <w:rsid w:val="00F0238E"/>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6D9C"/>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2EF5"/>
    <w:rsid w:val="00F5366D"/>
    <w:rsid w:val="00F556CC"/>
    <w:rsid w:val="00F562E5"/>
    <w:rsid w:val="00F576EC"/>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3D56"/>
    <w:rsid w:val="00FB45D0"/>
    <w:rsid w:val="00FB4DAE"/>
    <w:rsid w:val="00FB5124"/>
    <w:rsid w:val="00FB5E86"/>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1FC3"/>
    <w:rsid w:val="00FD23A9"/>
    <w:rsid w:val="00FD3794"/>
    <w:rsid w:val="00FD39D9"/>
    <w:rsid w:val="00FD4915"/>
    <w:rsid w:val="00FD57BA"/>
    <w:rsid w:val="00FD6642"/>
    <w:rsid w:val="00FD7345"/>
    <w:rsid w:val="00FD7462"/>
    <w:rsid w:val="00FD7995"/>
    <w:rsid w:val="00FD7C56"/>
    <w:rsid w:val="00FE067D"/>
    <w:rsid w:val="00FE0DDF"/>
    <w:rsid w:val="00FE2514"/>
    <w:rsid w:val="00FE2BCA"/>
    <w:rsid w:val="00FE3053"/>
    <w:rsid w:val="00FE37D0"/>
    <w:rsid w:val="00FE4D70"/>
    <w:rsid w:val="00FE5DEE"/>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color="none [3200]" weight="2.5pt"/>
      <v:shadow color="#868686"/>
    </o:shapedefaults>
    <o:shapelayout v:ext="edit">
      <o:idmap v:ext="edit" data="1"/>
    </o:shapelayout>
  </w:shapeDefaults>
  <w:decimalSymbol w:val=","/>
  <w:listSeparator w:val=";"/>
  <w14:docId w14:val="77F712F4"/>
  <w15:docId w15:val="{ACDCA603-3CC9-4021-9EA4-8266761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lang w:val="lv-LV"/>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427973"/>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tabs>
        <w:tab w:val="num" w:pos="360"/>
      </w:tabs>
      <w:spacing w:before="120"/>
      <w:ind w:left="0" w:firstLine="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tabs>
        <w:tab w:val="num" w:pos="360"/>
      </w:tabs>
      <w:ind w:left="0" w:firstLine="0"/>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 w:type="character" w:styleId="UnresolvedMention">
    <w:name w:val="Unresolved Mention"/>
    <w:basedOn w:val="DefaultParagraphFont"/>
    <w:uiPriority w:val="99"/>
    <w:semiHidden/>
    <w:unhideWhenUsed/>
    <w:rsid w:val="0057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6E923-AC02-4E43-958B-AFFAFB0E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433</Words>
  <Characters>309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s Trofimovs</dc:creator>
  <cp:lastModifiedBy>Dr. Igors</cp:lastModifiedBy>
  <cp:revision>11</cp:revision>
  <cp:lastPrinted>2020-08-11T08:40:00Z</cp:lastPrinted>
  <dcterms:created xsi:type="dcterms:W3CDTF">2020-08-11T06:43:00Z</dcterms:created>
  <dcterms:modified xsi:type="dcterms:W3CDTF">2020-08-11T08:45:00Z</dcterms:modified>
</cp:coreProperties>
</file>